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0AA64" w14:textId="77777777" w:rsidR="00770702" w:rsidRPr="00770702" w:rsidRDefault="00770702" w:rsidP="00770702">
      <w:pPr>
        <w:shd w:val="clear" w:color="auto" w:fill="CCD024"/>
        <w:spacing w:line="0" w:lineRule="auto"/>
        <w:outlineLvl w:val="0"/>
        <w:rPr>
          <w:rFonts w:ascii="Arial" w:hAnsi="Arial" w:cs="Arial"/>
          <w:b/>
          <w:bCs/>
          <w:color w:val="FFFFFF"/>
          <w:kern w:val="36"/>
          <w:sz w:val="48"/>
          <w:szCs w:val="48"/>
        </w:rPr>
      </w:pPr>
      <w:r w:rsidRPr="00770702">
        <w:rPr>
          <w:rFonts w:ascii="Arial" w:hAnsi="Arial" w:cs="Arial"/>
          <w:b/>
          <w:bCs/>
          <w:color w:val="FFFFFF"/>
          <w:kern w:val="36"/>
          <w:sz w:val="48"/>
          <w:szCs w:val="48"/>
        </w:rPr>
        <w:t>M2.851 - </w:t>
      </w:r>
    </w:p>
    <w:p w14:paraId="54ECF9E3" w14:textId="5CAC0CFD" w:rsidR="00456499" w:rsidRDefault="00770702" w:rsidP="00770702">
      <w:pPr>
        <w:tabs>
          <w:tab w:val="left" w:pos="1425"/>
        </w:tabs>
      </w:pPr>
      <w:r>
        <w:tab/>
      </w:r>
    </w:p>
    <w:p w14:paraId="783C9C55" w14:textId="6EA1DC1D" w:rsidR="004500BC" w:rsidRDefault="004500BC" w:rsidP="0034139A">
      <w:pPr>
        <w:rPr>
          <w:rFonts w:ascii="Arial"/>
          <w:b/>
          <w:color w:val="000078"/>
          <w:sz w:val="22"/>
          <w:szCs w:val="22"/>
        </w:rPr>
      </w:pPr>
    </w:p>
    <w:p w14:paraId="52863441" w14:textId="667E9A31" w:rsidR="001C66C9" w:rsidRPr="00C12E2A" w:rsidRDefault="001C66C9" w:rsidP="0034139A">
      <w:pPr>
        <w:rPr>
          <w:rFonts w:ascii="Arial"/>
          <w:b/>
          <w:color w:val="000078"/>
          <w:sz w:val="22"/>
          <w:szCs w:val="22"/>
          <w:vertAlign w:val="superscript"/>
        </w:rPr>
      </w:pPr>
      <w:r w:rsidRPr="00C12E2A">
        <w:rPr>
          <w:rFonts w:ascii="Arial"/>
          <w:b/>
          <w:color w:val="000078"/>
          <w:sz w:val="22"/>
          <w:szCs w:val="22"/>
        </w:rPr>
        <w:t>BRAIS SANTOS NEGREIRA</w:t>
      </w:r>
    </w:p>
    <w:p w14:paraId="4315C079" w14:textId="55CB6DB5" w:rsidR="0034139A" w:rsidRPr="00C12E2A" w:rsidRDefault="000B2579" w:rsidP="0034139A">
      <w:pPr>
        <w:rPr>
          <w:rFonts w:ascii="Arial"/>
          <w:b/>
          <w:color w:val="000078"/>
          <w:sz w:val="22"/>
          <w:szCs w:val="22"/>
        </w:rPr>
      </w:pPr>
      <w:r w:rsidRPr="00C12E2A">
        <w:rPr>
          <w:rFonts w:ascii="Arial"/>
          <w:b/>
          <w:color w:val="000078"/>
          <w:sz w:val="22"/>
          <w:szCs w:val="22"/>
        </w:rPr>
        <w:t xml:space="preserve">JORGE </w:t>
      </w:r>
      <w:r w:rsidRPr="00C12E2A">
        <w:rPr>
          <w:rFonts w:ascii="Arial"/>
          <w:b/>
          <w:color w:val="000078"/>
          <w:sz w:val="22"/>
          <w:szCs w:val="22"/>
        </w:rPr>
        <w:t>Á</w:t>
      </w:r>
      <w:r w:rsidRPr="00C12E2A">
        <w:rPr>
          <w:rFonts w:ascii="Arial"/>
          <w:b/>
          <w:color w:val="000078"/>
          <w:sz w:val="22"/>
          <w:szCs w:val="22"/>
        </w:rPr>
        <w:t>LVAREZ GRACIA</w:t>
      </w:r>
    </w:p>
    <w:p w14:paraId="02501893" w14:textId="77777777" w:rsidR="004500BC" w:rsidRPr="00C12E2A" w:rsidRDefault="004500BC" w:rsidP="0034139A">
      <w:pPr>
        <w:rPr>
          <w:rFonts w:ascii="Arial"/>
          <w:b/>
          <w:color w:val="000078"/>
          <w:sz w:val="22"/>
          <w:szCs w:val="22"/>
        </w:rPr>
      </w:pPr>
    </w:p>
    <w:p w14:paraId="4F7B3AB9" w14:textId="3BF9FF7C" w:rsidR="00770702" w:rsidRDefault="00770702" w:rsidP="00D62405">
      <w:pPr>
        <w:rPr>
          <w:rFonts w:ascii="Arial"/>
          <w:b/>
          <w:color w:val="000078"/>
          <w:sz w:val="22"/>
          <w:szCs w:val="22"/>
        </w:rPr>
      </w:pPr>
      <w:r w:rsidRPr="00D62405">
        <w:rPr>
          <w:rFonts w:ascii="Arial"/>
          <w:b/>
          <w:color w:val="000078"/>
          <w:sz w:val="22"/>
          <w:szCs w:val="22"/>
        </w:rPr>
        <w:t>Aula: M2.851</w:t>
      </w:r>
    </w:p>
    <w:p w14:paraId="00CAFC03" w14:textId="77777777" w:rsidR="00D62405" w:rsidRPr="00D62405" w:rsidRDefault="00D62405" w:rsidP="00D62405">
      <w:pPr>
        <w:rPr>
          <w:rFonts w:ascii="Arial"/>
          <w:b/>
          <w:color w:val="000078"/>
          <w:sz w:val="22"/>
          <w:szCs w:val="22"/>
        </w:rPr>
      </w:pPr>
    </w:p>
    <w:p w14:paraId="6B46AB10" w14:textId="77777777" w:rsidR="00860400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75"/>
      </w:pPr>
      <w:r>
        <w:rPr>
          <w:rFonts w:ascii="Arial" w:hAnsi="Arial"/>
          <w:b/>
          <w:color w:val="000078"/>
        </w:rPr>
        <w:t xml:space="preserve">Contexto. </w:t>
      </w:r>
      <w:r>
        <w:rPr>
          <w:color w:val="000078"/>
        </w:rPr>
        <w:t>Explicar en qué contexto se ha recolectado la información. Explic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po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qué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siti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web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egid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roporciona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icha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información.</w:t>
      </w:r>
    </w:p>
    <w:p w14:paraId="111D72A9" w14:textId="77777777" w:rsidR="00860400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51" w:lineRule="exact"/>
      </w:pPr>
      <w:r>
        <w:rPr>
          <w:rFonts w:ascii="Arial" w:hAnsi="Arial"/>
          <w:b/>
          <w:color w:val="000078"/>
        </w:rPr>
        <w:t>Título.</w:t>
      </w:r>
      <w:r>
        <w:rPr>
          <w:rFonts w:ascii="Arial" w:hAnsi="Arial"/>
          <w:b/>
          <w:color w:val="000078"/>
          <w:spacing w:val="-6"/>
        </w:rPr>
        <w:t xml:space="preserve"> </w:t>
      </w:r>
      <w:r>
        <w:rPr>
          <w:color w:val="000078"/>
        </w:rPr>
        <w:t>Definir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un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título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que</w:t>
      </w:r>
      <w:r>
        <w:rPr>
          <w:color w:val="000078"/>
          <w:spacing w:val="-6"/>
        </w:rPr>
        <w:t xml:space="preserve"> </w:t>
      </w:r>
      <w:r>
        <w:rPr>
          <w:color w:val="000078"/>
        </w:rPr>
        <w:t>sea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descriptivo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para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5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.</w:t>
      </w:r>
    </w:p>
    <w:p w14:paraId="31C47BF6" w14:textId="77777777" w:rsidR="00860400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before="47" w:line="283" w:lineRule="auto"/>
        <w:ind w:right="275"/>
      </w:pPr>
      <w:r>
        <w:rPr>
          <w:rFonts w:ascii="Arial" w:hAnsi="Arial"/>
          <w:b/>
          <w:color w:val="000078"/>
        </w:rPr>
        <w:t xml:space="preserve">Descripción del </w:t>
      </w:r>
      <w:proofErr w:type="spellStart"/>
      <w:r>
        <w:rPr>
          <w:rFonts w:ascii="Arial" w:hAnsi="Arial"/>
          <w:b/>
          <w:color w:val="000078"/>
        </w:rPr>
        <w:t>dataset</w:t>
      </w:r>
      <w:proofErr w:type="spellEnd"/>
      <w:r>
        <w:rPr>
          <w:rFonts w:ascii="Arial" w:hAnsi="Arial"/>
          <w:b/>
          <w:color w:val="000078"/>
        </w:rPr>
        <w:t xml:space="preserve">. </w:t>
      </w:r>
      <w:r>
        <w:rPr>
          <w:color w:val="000078"/>
        </w:rPr>
        <w:t>Desarrollar una descripción breve del conjunto de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datos que se ha extraído. Es necesario que esta descripción tenga sentido con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títul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legido.</w:t>
      </w:r>
    </w:p>
    <w:p w14:paraId="59D4598B" w14:textId="1F0C8846" w:rsidR="00860400" w:rsidRPr="00C12E2A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72"/>
      </w:pPr>
      <w:r>
        <w:rPr>
          <w:rFonts w:ascii="Arial" w:hAnsi="Arial"/>
          <w:b/>
          <w:color w:val="000078"/>
        </w:rPr>
        <w:t xml:space="preserve">Representación gráfica. </w:t>
      </w:r>
      <w:r>
        <w:rPr>
          <w:color w:val="000078"/>
        </w:rPr>
        <w:t>Dibujar un esquema o diagrama que identifique el</w:t>
      </w:r>
      <w:r>
        <w:rPr>
          <w:color w:val="000078"/>
          <w:spacing w:val="1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  <w:spacing w:val="-2"/>
        </w:rPr>
        <w:t xml:space="preserve"> </w:t>
      </w:r>
      <w:r>
        <w:rPr>
          <w:color w:val="000078"/>
        </w:rPr>
        <w:t>visualmente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proyect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egido.</w:t>
      </w:r>
    </w:p>
    <w:p w14:paraId="3ED4A6C4" w14:textId="3E6FE909" w:rsidR="00C12E2A" w:rsidRDefault="00C12E2A" w:rsidP="00C12E2A">
      <w:pPr>
        <w:tabs>
          <w:tab w:val="left" w:pos="1305"/>
        </w:tabs>
        <w:spacing w:line="283" w:lineRule="auto"/>
        <w:ind w:right="272"/>
      </w:pPr>
    </w:p>
    <w:p w14:paraId="664BE13F" w14:textId="6DB8E7C0" w:rsidR="00C12E2A" w:rsidRPr="00C12E2A" w:rsidRDefault="00C12E2A" w:rsidP="00C12E2A">
      <w:pPr>
        <w:tabs>
          <w:tab w:val="left" w:pos="1305"/>
        </w:tabs>
        <w:spacing w:line="283" w:lineRule="auto"/>
        <w:ind w:right="272"/>
        <w:rPr>
          <w:color w:val="FF0000"/>
        </w:rPr>
      </w:pPr>
      <w:r w:rsidRPr="00C12E2A">
        <w:rPr>
          <w:b/>
          <w:bCs/>
        </w:rPr>
        <w:t>Profesor</w:t>
      </w:r>
      <w:r>
        <w:t xml:space="preserve">: </w:t>
      </w:r>
      <w:r w:rsidRPr="00C12E2A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</w:rPr>
        <w:t xml:space="preserve">La pregunta 4 hace referencia a realizar un esquema gráfico (p.ej. utilizando iconos que identifiquen las diferentes entidades que han participado en la generación del </w:t>
      </w:r>
      <w:proofErr w:type="spellStart"/>
      <w:r w:rsidRPr="00C12E2A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</w:rPr>
        <w:t>dataset</w:t>
      </w:r>
      <w:proofErr w:type="spellEnd"/>
      <w:r w:rsidRPr="00C12E2A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</w:rPr>
        <w:t xml:space="preserve">, entidades que puedan hacer uso de los datos, indicando mediante flechas los flujos de información, </w:t>
      </w:r>
      <w:proofErr w:type="gramStart"/>
      <w:r w:rsidRPr="00C12E2A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</w:rPr>
        <w:t>etc. )</w:t>
      </w:r>
      <w:proofErr w:type="gramEnd"/>
      <w:r w:rsidRPr="00C12E2A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</w:rPr>
        <w:t xml:space="preserve"> de forma que a simple vista una persona que no tenga conocimiento del proyecto pueda hacerse una idea de qué va a través del dibujo realizado.</w:t>
      </w:r>
    </w:p>
    <w:p w14:paraId="2DB61C7E" w14:textId="679A414E" w:rsidR="00C12E2A" w:rsidRPr="00C12E2A" w:rsidRDefault="00773BED" w:rsidP="00C12E2A">
      <w:pPr>
        <w:tabs>
          <w:tab w:val="left" w:pos="1305"/>
        </w:tabs>
        <w:spacing w:line="283" w:lineRule="auto"/>
        <w:ind w:right="272"/>
        <w:rPr>
          <w:b/>
          <w:bCs/>
        </w:rPr>
      </w:pPr>
      <w:r>
        <w:rPr>
          <w:b/>
          <w:bCs/>
        </w:rPr>
        <w:t>Entiendo</w:t>
      </w:r>
      <w:r w:rsidR="00C12E2A">
        <w:rPr>
          <w:b/>
          <w:bCs/>
        </w:rPr>
        <w:t xml:space="preserve"> que sería como un diagrama de flujo.</w:t>
      </w:r>
    </w:p>
    <w:p w14:paraId="75B8B00A" w14:textId="77777777" w:rsidR="00C12E2A" w:rsidRDefault="00C12E2A" w:rsidP="00C12E2A">
      <w:pPr>
        <w:tabs>
          <w:tab w:val="left" w:pos="1305"/>
        </w:tabs>
        <w:spacing w:line="283" w:lineRule="auto"/>
        <w:ind w:right="272"/>
      </w:pPr>
    </w:p>
    <w:p w14:paraId="427C06C8" w14:textId="77777777" w:rsidR="00860400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66"/>
      </w:pPr>
      <w:r>
        <w:rPr>
          <w:rFonts w:ascii="Arial" w:hAnsi="Arial"/>
          <w:b/>
          <w:color w:val="000078"/>
        </w:rPr>
        <w:t xml:space="preserve">Contenido. </w:t>
      </w:r>
      <w:r>
        <w:rPr>
          <w:color w:val="000078"/>
        </w:rPr>
        <w:t xml:space="preserve">Explicar los campos que incluye el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, el periodo de tiempo de</w:t>
      </w:r>
      <w:r>
        <w:rPr>
          <w:color w:val="000078"/>
          <w:spacing w:val="-59"/>
        </w:rPr>
        <w:t xml:space="preserve"> </w:t>
      </w:r>
      <w:r>
        <w:rPr>
          <w:color w:val="000078"/>
        </w:rPr>
        <w:t>los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atos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cóm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s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ha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recogido.</w:t>
      </w:r>
    </w:p>
    <w:p w14:paraId="2B1D05F7" w14:textId="7F09167B" w:rsidR="00860400" w:rsidRPr="00C12E2A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72"/>
      </w:pPr>
      <w:r>
        <w:rPr>
          <w:rFonts w:ascii="Arial" w:hAnsi="Arial"/>
          <w:b/>
          <w:color w:val="000078"/>
        </w:rPr>
        <w:t xml:space="preserve">Agradecimientos. </w:t>
      </w:r>
      <w:r>
        <w:rPr>
          <w:color w:val="000078"/>
        </w:rPr>
        <w:t>Presentar al propietario del conjunto de datos. Es necesario</w:t>
      </w:r>
      <w:r>
        <w:rPr>
          <w:color w:val="000078"/>
          <w:spacing w:val="-59"/>
        </w:rPr>
        <w:t xml:space="preserve"> </w:t>
      </w:r>
      <w:r>
        <w:rPr>
          <w:color w:val="000078"/>
        </w:rPr>
        <w:t>incluir citas de análisis anteriores o, en caso de no haberlas, justificar est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búsqueda con análisis similares. Justificar qué pasos se han seguido par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actuar</w:t>
      </w:r>
      <w:r>
        <w:rPr>
          <w:color w:val="000078"/>
          <w:spacing w:val="-5"/>
        </w:rPr>
        <w:t xml:space="preserve"> </w:t>
      </w:r>
      <w:proofErr w:type="gramStart"/>
      <w:r>
        <w:rPr>
          <w:color w:val="000078"/>
        </w:rPr>
        <w:t>de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acuerdo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a</w:t>
      </w:r>
      <w:proofErr w:type="gramEnd"/>
      <w:r>
        <w:rPr>
          <w:color w:val="000078"/>
          <w:spacing w:val="-4"/>
        </w:rPr>
        <w:t xml:space="preserve"> </w:t>
      </w:r>
      <w:r>
        <w:rPr>
          <w:color w:val="000078"/>
        </w:rPr>
        <w:t>l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principi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étic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legale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contexto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del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proyecto.</w:t>
      </w:r>
    </w:p>
    <w:p w14:paraId="1AB06D30" w14:textId="3F0D683C" w:rsidR="00C12E2A" w:rsidRDefault="00C12E2A" w:rsidP="00C12E2A">
      <w:pPr>
        <w:tabs>
          <w:tab w:val="left" w:pos="1305"/>
        </w:tabs>
        <w:spacing w:line="283" w:lineRule="auto"/>
        <w:ind w:right="272"/>
      </w:pPr>
    </w:p>
    <w:p w14:paraId="4047226F" w14:textId="22AA2C65" w:rsidR="00C12E2A" w:rsidRDefault="00C12E2A" w:rsidP="00C12E2A">
      <w:pPr>
        <w:tabs>
          <w:tab w:val="left" w:pos="1305"/>
        </w:tabs>
        <w:spacing w:line="283" w:lineRule="auto"/>
        <w:ind w:right="272"/>
        <w:rPr>
          <w:color w:val="8EAADB" w:themeColor="accent1" w:themeTint="99"/>
        </w:rPr>
      </w:pPr>
      <w:r w:rsidRPr="00C12E2A">
        <w:rPr>
          <w:b/>
          <w:bCs/>
        </w:rPr>
        <w:t>Profesor</w:t>
      </w:r>
      <w:r>
        <w:t xml:space="preserve">: </w:t>
      </w:r>
      <w:r w:rsidRPr="00C12E2A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</w:rPr>
        <w:t xml:space="preserve">La pregunta 6 hace referencia a un "mini estado del arte" indicando algunos estudios o análisis que se hayan realizado en base a los datos contenidos en el </w:t>
      </w:r>
      <w:proofErr w:type="spellStart"/>
      <w:r w:rsidRPr="00C12E2A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</w:rPr>
        <w:t>dataset</w:t>
      </w:r>
      <w:proofErr w:type="spellEnd"/>
      <w:r w:rsidRPr="00C12E2A">
        <w:rPr>
          <w:rFonts w:ascii="Arial" w:hAnsi="Arial" w:cs="Arial"/>
          <w:color w:val="1F3864" w:themeColor="accent1" w:themeShade="80"/>
          <w:sz w:val="26"/>
          <w:szCs w:val="26"/>
          <w:shd w:val="clear" w:color="auto" w:fill="FFFFFF"/>
        </w:rPr>
        <w:t>/sitio web elegido, con el objetivo de justificar la utilidad de los datos extraídos. Dependiendo del sitio web elegido puede ser difícil encontrar dichos estudios o análisis, por eso, en el caso de no encontrarlos, se propone que incluyáis algunos estudios o análisis con datos similares.</w:t>
      </w:r>
    </w:p>
    <w:p w14:paraId="12BF4DF1" w14:textId="3D47E665" w:rsidR="00773BED" w:rsidRPr="00C12E2A" w:rsidRDefault="00773BED" w:rsidP="00773BED">
      <w:pPr>
        <w:tabs>
          <w:tab w:val="left" w:pos="1305"/>
        </w:tabs>
        <w:spacing w:line="283" w:lineRule="auto"/>
        <w:ind w:right="272"/>
        <w:rPr>
          <w:b/>
          <w:bCs/>
        </w:rPr>
      </w:pPr>
      <w:r>
        <w:rPr>
          <w:b/>
          <w:bCs/>
        </w:rPr>
        <w:t xml:space="preserve">Entiendo que sería </w:t>
      </w:r>
      <w:r>
        <w:rPr>
          <w:b/>
          <w:bCs/>
        </w:rPr>
        <w:t>estudios del propio sitio web.</w:t>
      </w:r>
    </w:p>
    <w:p w14:paraId="166A2F14" w14:textId="77777777" w:rsidR="00773BED" w:rsidRPr="00C12E2A" w:rsidRDefault="00773BED" w:rsidP="00C12E2A">
      <w:pPr>
        <w:tabs>
          <w:tab w:val="left" w:pos="1305"/>
        </w:tabs>
        <w:spacing w:line="283" w:lineRule="auto"/>
        <w:ind w:right="272"/>
        <w:rPr>
          <w:color w:val="8EAADB" w:themeColor="accent1" w:themeTint="99"/>
        </w:rPr>
      </w:pPr>
    </w:p>
    <w:p w14:paraId="137AB05F" w14:textId="77777777" w:rsidR="00860400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70"/>
      </w:pPr>
      <w:r>
        <w:rPr>
          <w:rFonts w:ascii="Arial" w:hAnsi="Arial"/>
          <w:b/>
          <w:color w:val="000078"/>
        </w:rPr>
        <w:t xml:space="preserve">Inspiración. </w:t>
      </w:r>
      <w:r>
        <w:rPr>
          <w:color w:val="000078"/>
        </w:rPr>
        <w:t>Explicar por qué es interesante este conjunto de datos y qué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preguntas se pretenden responder. Es necesario comparar con los análisi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anteriores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resentados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apartad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6.</w:t>
      </w:r>
    </w:p>
    <w:p w14:paraId="64CCE59B" w14:textId="77777777" w:rsidR="00860400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75"/>
      </w:pPr>
      <w:r>
        <w:rPr>
          <w:rFonts w:ascii="Arial" w:hAnsi="Arial"/>
          <w:b/>
          <w:color w:val="000078"/>
        </w:rPr>
        <w:lastRenderedPageBreak/>
        <w:t>Licencia.</w:t>
      </w:r>
      <w:r>
        <w:rPr>
          <w:rFonts w:ascii="Arial" w:hAnsi="Arial"/>
          <w:b/>
          <w:color w:val="000078"/>
          <w:spacing w:val="1"/>
        </w:rPr>
        <w:t xml:space="preserve"> </w:t>
      </w:r>
      <w:r>
        <w:rPr>
          <w:color w:val="000078"/>
        </w:rPr>
        <w:t>Seleccion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un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sta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licencia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 xml:space="preserve">para el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 xml:space="preserve"> resultante y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justifica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motiv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su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selección:</w:t>
      </w:r>
    </w:p>
    <w:p w14:paraId="239154E2" w14:textId="77777777" w:rsidR="00860400" w:rsidRPr="00860400" w:rsidRDefault="00860400" w:rsidP="00860400">
      <w:pPr>
        <w:pStyle w:val="ListParagraph"/>
        <w:numPr>
          <w:ilvl w:val="1"/>
          <w:numId w:val="18"/>
        </w:numPr>
        <w:tabs>
          <w:tab w:val="left" w:pos="2025"/>
        </w:tabs>
        <w:spacing w:line="251" w:lineRule="exact"/>
        <w:rPr>
          <w:lang w:val="en-US"/>
        </w:rPr>
      </w:pPr>
      <w:r w:rsidRPr="00860400">
        <w:rPr>
          <w:color w:val="000078"/>
          <w:lang w:val="en-US"/>
        </w:rPr>
        <w:t>Released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Under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CC0: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Public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Domain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License.</w:t>
      </w:r>
    </w:p>
    <w:p w14:paraId="19723952" w14:textId="77777777" w:rsidR="00860400" w:rsidRPr="00860400" w:rsidRDefault="00860400" w:rsidP="00860400">
      <w:pPr>
        <w:pStyle w:val="ListParagraph"/>
        <w:numPr>
          <w:ilvl w:val="1"/>
          <w:numId w:val="18"/>
        </w:numPr>
        <w:tabs>
          <w:tab w:val="left" w:pos="2025"/>
        </w:tabs>
        <w:spacing w:before="2"/>
        <w:rPr>
          <w:lang w:val="en-US"/>
        </w:rPr>
      </w:pPr>
      <w:r w:rsidRPr="00860400">
        <w:rPr>
          <w:color w:val="000078"/>
          <w:spacing w:val="-2"/>
          <w:lang w:val="en-US"/>
        </w:rPr>
        <w:t xml:space="preserve">Released </w:t>
      </w:r>
      <w:r w:rsidRPr="00860400">
        <w:rPr>
          <w:color w:val="000078"/>
          <w:spacing w:val="-1"/>
          <w:lang w:val="en-US"/>
        </w:rPr>
        <w:t>Under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CC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BY-NC-SA</w:t>
      </w:r>
      <w:r w:rsidRPr="00860400">
        <w:rPr>
          <w:color w:val="000078"/>
          <w:spacing w:val="-14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4.0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License.</w:t>
      </w:r>
    </w:p>
    <w:p w14:paraId="4E0DC2C0" w14:textId="77777777" w:rsidR="00860400" w:rsidRPr="00860400" w:rsidRDefault="00860400" w:rsidP="00860400">
      <w:pPr>
        <w:pStyle w:val="ListParagraph"/>
        <w:numPr>
          <w:ilvl w:val="1"/>
          <w:numId w:val="18"/>
        </w:numPr>
        <w:tabs>
          <w:tab w:val="left" w:pos="2025"/>
        </w:tabs>
        <w:spacing w:before="17"/>
        <w:jc w:val="left"/>
        <w:rPr>
          <w:lang w:val="en-US"/>
        </w:rPr>
      </w:pPr>
      <w:r w:rsidRPr="00860400">
        <w:rPr>
          <w:color w:val="000078"/>
          <w:spacing w:val="-2"/>
          <w:lang w:val="en-US"/>
        </w:rPr>
        <w:t xml:space="preserve">Released </w:t>
      </w:r>
      <w:r w:rsidRPr="00860400">
        <w:rPr>
          <w:color w:val="000078"/>
          <w:spacing w:val="-1"/>
          <w:lang w:val="en-US"/>
        </w:rPr>
        <w:t>Under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CC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BY-SA</w:t>
      </w:r>
      <w:r w:rsidRPr="00860400">
        <w:rPr>
          <w:color w:val="000078"/>
          <w:spacing w:val="-14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4.0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License.</w:t>
      </w:r>
    </w:p>
    <w:p w14:paraId="00F50FED" w14:textId="77777777" w:rsidR="00860400" w:rsidRPr="00860400" w:rsidRDefault="00860400" w:rsidP="00860400">
      <w:pPr>
        <w:pStyle w:val="ListParagraph"/>
        <w:numPr>
          <w:ilvl w:val="1"/>
          <w:numId w:val="18"/>
        </w:numPr>
        <w:tabs>
          <w:tab w:val="left" w:pos="2025"/>
        </w:tabs>
        <w:spacing w:before="17" w:line="254" w:lineRule="auto"/>
        <w:ind w:right="273"/>
        <w:jc w:val="left"/>
        <w:rPr>
          <w:lang w:val="en-US"/>
        </w:rPr>
      </w:pPr>
      <w:r w:rsidRPr="00860400">
        <w:rPr>
          <w:color w:val="000078"/>
          <w:lang w:val="en-US"/>
        </w:rPr>
        <w:t>Database</w:t>
      </w:r>
      <w:r w:rsidRPr="00860400">
        <w:rPr>
          <w:color w:val="000078"/>
          <w:spacing w:val="36"/>
          <w:lang w:val="en-US"/>
        </w:rPr>
        <w:t xml:space="preserve"> </w:t>
      </w:r>
      <w:r w:rsidRPr="00860400">
        <w:rPr>
          <w:color w:val="000078"/>
          <w:lang w:val="en-US"/>
        </w:rPr>
        <w:t>released</w:t>
      </w:r>
      <w:r w:rsidRPr="00860400">
        <w:rPr>
          <w:color w:val="000078"/>
          <w:spacing w:val="37"/>
          <w:lang w:val="en-US"/>
        </w:rPr>
        <w:t xml:space="preserve"> </w:t>
      </w:r>
      <w:r w:rsidRPr="00860400">
        <w:rPr>
          <w:color w:val="000078"/>
          <w:lang w:val="en-US"/>
        </w:rPr>
        <w:t>under</w:t>
      </w:r>
      <w:r w:rsidRPr="00860400">
        <w:rPr>
          <w:color w:val="000078"/>
          <w:spacing w:val="22"/>
          <w:lang w:val="en-US"/>
        </w:rPr>
        <w:t xml:space="preserve"> </w:t>
      </w:r>
      <w:r w:rsidRPr="00860400">
        <w:rPr>
          <w:color w:val="000078"/>
          <w:lang w:val="en-US"/>
        </w:rPr>
        <w:t>Open</w:t>
      </w:r>
      <w:r w:rsidRPr="00860400">
        <w:rPr>
          <w:color w:val="000078"/>
          <w:spacing w:val="23"/>
          <w:lang w:val="en-US"/>
        </w:rPr>
        <w:t xml:space="preserve"> </w:t>
      </w:r>
      <w:r w:rsidRPr="00860400">
        <w:rPr>
          <w:color w:val="000078"/>
          <w:lang w:val="en-US"/>
        </w:rPr>
        <w:t>Database</w:t>
      </w:r>
      <w:r w:rsidRPr="00860400">
        <w:rPr>
          <w:color w:val="000078"/>
          <w:spacing w:val="23"/>
          <w:lang w:val="en-US"/>
        </w:rPr>
        <w:t xml:space="preserve"> </w:t>
      </w:r>
      <w:r w:rsidRPr="00860400">
        <w:rPr>
          <w:color w:val="000078"/>
          <w:lang w:val="en-US"/>
        </w:rPr>
        <w:t>License,</w:t>
      </w:r>
      <w:r w:rsidRPr="00860400">
        <w:rPr>
          <w:color w:val="000078"/>
          <w:spacing w:val="22"/>
          <w:lang w:val="en-US"/>
        </w:rPr>
        <w:t xml:space="preserve"> </w:t>
      </w:r>
      <w:r w:rsidRPr="00860400">
        <w:rPr>
          <w:color w:val="000078"/>
          <w:lang w:val="en-US"/>
        </w:rPr>
        <w:t>individual</w:t>
      </w:r>
      <w:r w:rsidRPr="00860400">
        <w:rPr>
          <w:color w:val="000078"/>
          <w:spacing w:val="23"/>
          <w:lang w:val="en-US"/>
        </w:rPr>
        <w:t xml:space="preserve"> </w:t>
      </w:r>
      <w:r w:rsidRPr="00860400">
        <w:rPr>
          <w:color w:val="000078"/>
          <w:lang w:val="en-US"/>
        </w:rPr>
        <w:t>contents</w:t>
      </w:r>
      <w:r w:rsidRPr="00860400">
        <w:rPr>
          <w:color w:val="000078"/>
          <w:spacing w:val="-58"/>
          <w:lang w:val="en-US"/>
        </w:rPr>
        <w:t xml:space="preserve"> </w:t>
      </w:r>
      <w:r w:rsidRPr="00860400">
        <w:rPr>
          <w:color w:val="000078"/>
          <w:lang w:val="en-US"/>
        </w:rPr>
        <w:t>under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lang w:val="en-US"/>
        </w:rPr>
        <w:t>Database</w:t>
      </w:r>
      <w:r w:rsidRPr="00860400">
        <w:rPr>
          <w:color w:val="000078"/>
          <w:spacing w:val="-1"/>
          <w:lang w:val="en-US"/>
        </w:rPr>
        <w:t xml:space="preserve"> </w:t>
      </w:r>
      <w:r w:rsidRPr="00860400">
        <w:rPr>
          <w:color w:val="000078"/>
          <w:lang w:val="en-US"/>
        </w:rPr>
        <w:t>Contents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lang w:val="en-US"/>
        </w:rPr>
        <w:t>License.</w:t>
      </w:r>
    </w:p>
    <w:p w14:paraId="5470B836" w14:textId="77777777" w:rsidR="00860400" w:rsidRDefault="00860400" w:rsidP="00860400">
      <w:pPr>
        <w:pStyle w:val="ListParagraph"/>
        <w:numPr>
          <w:ilvl w:val="1"/>
          <w:numId w:val="18"/>
        </w:numPr>
        <w:tabs>
          <w:tab w:val="left" w:pos="2025"/>
        </w:tabs>
        <w:spacing w:line="252" w:lineRule="exact"/>
        <w:jc w:val="left"/>
      </w:pPr>
      <w:proofErr w:type="spellStart"/>
      <w:r>
        <w:rPr>
          <w:color w:val="000078"/>
        </w:rPr>
        <w:t>Other</w:t>
      </w:r>
      <w:proofErr w:type="spellEnd"/>
      <w:r>
        <w:rPr>
          <w:color w:val="000078"/>
          <w:spacing w:val="-7"/>
        </w:rPr>
        <w:t xml:space="preserve"> </w:t>
      </w:r>
      <w:r>
        <w:rPr>
          <w:color w:val="000078"/>
        </w:rPr>
        <w:t>(</w:t>
      </w:r>
      <w:proofErr w:type="spellStart"/>
      <w:r>
        <w:rPr>
          <w:color w:val="000078"/>
        </w:rPr>
        <w:t>specified</w:t>
      </w:r>
      <w:proofErr w:type="spellEnd"/>
      <w:r>
        <w:rPr>
          <w:color w:val="000078"/>
          <w:spacing w:val="-7"/>
        </w:rPr>
        <w:t xml:space="preserve"> </w:t>
      </w:r>
      <w:proofErr w:type="spellStart"/>
      <w:r>
        <w:rPr>
          <w:color w:val="000078"/>
        </w:rPr>
        <w:t>above</w:t>
      </w:r>
      <w:proofErr w:type="spellEnd"/>
      <w:r>
        <w:rPr>
          <w:color w:val="000078"/>
        </w:rPr>
        <w:t>).</w:t>
      </w:r>
    </w:p>
    <w:p w14:paraId="0357C38B" w14:textId="77777777" w:rsidR="00860400" w:rsidRDefault="00860400" w:rsidP="00860400">
      <w:pPr>
        <w:pStyle w:val="ListParagraph"/>
        <w:numPr>
          <w:ilvl w:val="1"/>
          <w:numId w:val="18"/>
        </w:numPr>
        <w:tabs>
          <w:tab w:val="left" w:pos="2025"/>
        </w:tabs>
        <w:spacing w:before="18"/>
        <w:jc w:val="left"/>
      </w:pPr>
      <w:proofErr w:type="spellStart"/>
      <w:r>
        <w:rPr>
          <w:color w:val="000078"/>
        </w:rPr>
        <w:t>Unknown</w:t>
      </w:r>
      <w:proofErr w:type="spellEnd"/>
      <w:r>
        <w:rPr>
          <w:color w:val="000078"/>
          <w:spacing w:val="-7"/>
        </w:rPr>
        <w:t xml:space="preserve"> </w:t>
      </w:r>
      <w:proofErr w:type="spellStart"/>
      <w:r>
        <w:rPr>
          <w:color w:val="000078"/>
        </w:rPr>
        <w:t>License</w:t>
      </w:r>
      <w:proofErr w:type="spellEnd"/>
      <w:r>
        <w:rPr>
          <w:color w:val="000078"/>
        </w:rPr>
        <w:t>.</w:t>
      </w:r>
    </w:p>
    <w:p w14:paraId="58F554DB" w14:textId="77777777" w:rsidR="00860400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before="17" w:line="283" w:lineRule="auto"/>
        <w:ind w:right="279"/>
        <w:jc w:val="left"/>
      </w:pPr>
      <w:r>
        <w:rPr>
          <w:rFonts w:ascii="Arial" w:hAnsi="Arial"/>
          <w:b/>
          <w:color w:val="000078"/>
        </w:rPr>
        <w:t>Código.</w:t>
      </w:r>
      <w:r>
        <w:rPr>
          <w:rFonts w:ascii="Arial" w:hAnsi="Arial"/>
          <w:b/>
          <w:color w:val="000078"/>
          <w:spacing w:val="1"/>
        </w:rPr>
        <w:t xml:space="preserve"> </w:t>
      </w:r>
      <w:r>
        <w:rPr>
          <w:color w:val="000078"/>
        </w:rPr>
        <w:t>Adjunt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repositorio Git el código con el que se ha generado el</w:t>
      </w:r>
      <w:r>
        <w:rPr>
          <w:color w:val="000078"/>
          <w:spacing w:val="-59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,</w:t>
      </w:r>
      <w:r>
        <w:rPr>
          <w:color w:val="000078"/>
          <w:spacing w:val="-3"/>
        </w:rPr>
        <w:t xml:space="preserve"> </w:t>
      </w:r>
      <w:r>
        <w:rPr>
          <w:color w:val="000078"/>
        </w:rPr>
        <w:t>preferiblement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ytho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,</w:t>
      </w:r>
      <w:r>
        <w:rPr>
          <w:color w:val="000078"/>
          <w:spacing w:val="-3"/>
        </w:rPr>
        <w:t xml:space="preserve"> </w:t>
      </w:r>
      <w:r>
        <w:rPr>
          <w:color w:val="000078"/>
        </w:rPr>
        <w:t>alternativamente,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R.</w:t>
      </w:r>
    </w:p>
    <w:p w14:paraId="56C53996" w14:textId="45B0D3FA" w:rsidR="00860400" w:rsidRPr="003D4887" w:rsidRDefault="00860400" w:rsidP="00860400">
      <w:pPr>
        <w:pStyle w:val="ListParagraph"/>
        <w:numPr>
          <w:ilvl w:val="0"/>
          <w:numId w:val="18"/>
        </w:numPr>
        <w:tabs>
          <w:tab w:val="left" w:pos="1305"/>
        </w:tabs>
        <w:spacing w:line="283" w:lineRule="auto"/>
        <w:ind w:right="265"/>
        <w:jc w:val="left"/>
      </w:pPr>
      <w:proofErr w:type="spellStart"/>
      <w:r>
        <w:rPr>
          <w:rFonts w:ascii="Arial" w:hAnsi="Arial"/>
          <w:b/>
          <w:color w:val="000078"/>
        </w:rPr>
        <w:t>Dataset</w:t>
      </w:r>
      <w:proofErr w:type="spellEnd"/>
      <w:r>
        <w:rPr>
          <w:rFonts w:ascii="Arial" w:hAnsi="Arial"/>
          <w:b/>
          <w:color w:val="000078"/>
        </w:rPr>
        <w:t>.</w:t>
      </w:r>
      <w:r>
        <w:rPr>
          <w:rFonts w:ascii="Arial" w:hAnsi="Arial"/>
          <w:b/>
          <w:color w:val="000078"/>
          <w:spacing w:val="39"/>
        </w:rPr>
        <w:t xml:space="preserve"> </w:t>
      </w:r>
      <w:r>
        <w:rPr>
          <w:color w:val="000078"/>
        </w:rPr>
        <w:t>Publicar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25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  <w:spacing w:val="25"/>
        </w:rPr>
        <w:t xml:space="preserve"> </w:t>
      </w:r>
      <w:proofErr w:type="gramStart"/>
      <w:r>
        <w:rPr>
          <w:color w:val="000078"/>
        </w:rPr>
        <w:t>obtenido</w:t>
      </w:r>
      <w:r>
        <w:rPr>
          <w:rFonts w:ascii="Arial" w:hAnsi="Arial"/>
          <w:i/>
          <w:color w:val="000078"/>
        </w:rPr>
        <w:t>(</w:t>
      </w:r>
      <w:proofErr w:type="gramEnd"/>
      <w:r>
        <w:rPr>
          <w:rFonts w:ascii="Arial" w:hAnsi="Arial"/>
          <w:i/>
          <w:color w:val="000078"/>
        </w:rPr>
        <w:t>*)</w:t>
      </w:r>
      <w:r>
        <w:rPr>
          <w:rFonts w:ascii="Arial" w:hAnsi="Arial"/>
          <w:i/>
          <w:color w:val="000078"/>
          <w:spacing w:val="25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25"/>
        </w:rPr>
        <w:t xml:space="preserve"> </w:t>
      </w:r>
      <w:r>
        <w:rPr>
          <w:color w:val="000078"/>
        </w:rPr>
        <w:t>formato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CSV</w:t>
      </w:r>
      <w:r>
        <w:rPr>
          <w:color w:val="000078"/>
          <w:spacing w:val="25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25"/>
        </w:rPr>
        <w:t xml:space="preserve"> </w:t>
      </w:r>
      <w:proofErr w:type="spellStart"/>
      <w:r>
        <w:rPr>
          <w:color w:val="000078"/>
        </w:rPr>
        <w:t>Zenodo</w:t>
      </w:r>
      <w:proofErr w:type="spellEnd"/>
      <w:r>
        <w:rPr>
          <w:color w:val="000078"/>
          <w:spacing w:val="25"/>
        </w:rPr>
        <w:t xml:space="preserve"> </w:t>
      </w:r>
      <w:r>
        <w:rPr>
          <w:color w:val="000078"/>
        </w:rPr>
        <w:t>con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una</w:t>
      </w:r>
      <w:r>
        <w:rPr>
          <w:color w:val="000078"/>
          <w:spacing w:val="-58"/>
        </w:rPr>
        <w:t xml:space="preserve"> </w:t>
      </w:r>
      <w:r>
        <w:rPr>
          <w:color w:val="000078"/>
        </w:rPr>
        <w:t>brev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escripción.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tene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adjunta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nlac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OI.</w:t>
      </w:r>
    </w:p>
    <w:p w14:paraId="2BC103F3" w14:textId="2D9AF499" w:rsidR="003D4887" w:rsidRDefault="003D4887" w:rsidP="003D4887">
      <w:pPr>
        <w:tabs>
          <w:tab w:val="left" w:pos="1305"/>
        </w:tabs>
        <w:spacing w:line="283" w:lineRule="auto"/>
        <w:ind w:right="265"/>
      </w:pPr>
    </w:p>
    <w:p w14:paraId="2CA6668D" w14:textId="2601770D" w:rsidR="003D4887" w:rsidRPr="003D4887" w:rsidRDefault="003D4887" w:rsidP="003D4887">
      <w:pPr>
        <w:tabs>
          <w:tab w:val="left" w:pos="1305"/>
        </w:tabs>
        <w:spacing w:line="283" w:lineRule="auto"/>
        <w:ind w:right="265"/>
      </w:pPr>
      <w:r>
        <w:t>Primero te inscribes.</w:t>
      </w:r>
    </w:p>
    <w:p w14:paraId="6C319869" w14:textId="66E78AAA" w:rsidR="003D4887" w:rsidRDefault="003D4887" w:rsidP="003D4887">
      <w:pPr>
        <w:tabs>
          <w:tab w:val="left" w:pos="1305"/>
        </w:tabs>
        <w:spacing w:line="283" w:lineRule="auto"/>
        <w:ind w:right="265"/>
      </w:pPr>
      <w:r>
        <w:rPr>
          <w:noProof/>
        </w:rPr>
        <w:drawing>
          <wp:inline distT="0" distB="0" distL="0" distR="0" wp14:anchorId="5BBF9391" wp14:editId="64D07EBD">
            <wp:extent cx="5400040" cy="312864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D2CA" w14:textId="2FC52C41" w:rsidR="00855E26" w:rsidRDefault="00855E26"/>
    <w:p w14:paraId="3A3F739C" w14:textId="2F42F1C7" w:rsidR="008358F0" w:rsidRDefault="008358F0"/>
    <w:p w14:paraId="36422B6C" w14:textId="0F3AD05B" w:rsidR="008358F0" w:rsidRDefault="003D4887">
      <w:r>
        <w:t>Luego, confirmas</w:t>
      </w:r>
      <w:r w:rsidR="001F7D10">
        <w:t xml:space="preserve"> en</w:t>
      </w:r>
      <w:r>
        <w:t xml:space="preserve"> tu correo tu cuenta</w:t>
      </w:r>
      <w:r w:rsidR="001F7D10">
        <w:t xml:space="preserve"> de </w:t>
      </w:r>
      <w:proofErr w:type="spellStart"/>
      <w:r w:rsidR="001F7D10">
        <w:t>Zenodo</w:t>
      </w:r>
      <w:proofErr w:type="spellEnd"/>
    </w:p>
    <w:p w14:paraId="78D18A2F" w14:textId="19AF2DBB" w:rsidR="003D4887" w:rsidRDefault="003D4887"/>
    <w:p w14:paraId="37A9FB93" w14:textId="0D27186F" w:rsidR="003D4887" w:rsidRDefault="003D4887">
      <w:r>
        <w:t xml:space="preserve">Después puedes subir el </w:t>
      </w:r>
      <w:proofErr w:type="spellStart"/>
      <w:r>
        <w:t>dataset</w:t>
      </w:r>
      <w:proofErr w:type="spellEnd"/>
      <w:r>
        <w:t>.</w:t>
      </w:r>
    </w:p>
    <w:p w14:paraId="1DBC842C" w14:textId="642759E8" w:rsidR="003D4887" w:rsidRDefault="003D4887"/>
    <w:p w14:paraId="54B115E3" w14:textId="47D70F7A" w:rsidR="003D4887" w:rsidRDefault="003D4887">
      <w:r>
        <w:rPr>
          <w:noProof/>
        </w:rPr>
        <w:drawing>
          <wp:inline distT="0" distB="0" distL="0" distR="0" wp14:anchorId="2079A259" wp14:editId="5B07BE87">
            <wp:extent cx="5400040" cy="942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3AAE" w14:textId="554AD6E3" w:rsidR="003D4887" w:rsidRDefault="003D4887"/>
    <w:p w14:paraId="3322ACB7" w14:textId="77777777" w:rsidR="003D4887" w:rsidRDefault="003D4887"/>
    <w:p w14:paraId="7E54DD8B" w14:textId="18C41310" w:rsidR="008358F0" w:rsidRPr="000A1C80" w:rsidRDefault="008358F0">
      <w:pPr>
        <w:rPr>
          <w:u w:val="single"/>
        </w:rPr>
      </w:pPr>
    </w:p>
    <w:p w14:paraId="351C0024" w14:textId="0E3E28D1" w:rsidR="008358F0" w:rsidRDefault="008358F0"/>
    <w:p w14:paraId="01B09533" w14:textId="6E586CA3" w:rsidR="008358F0" w:rsidRDefault="008358F0"/>
    <w:tbl>
      <w:tblPr>
        <w:tblStyle w:val="TableNormal1"/>
        <w:tblpPr w:leftFromText="141" w:rightFromText="141" w:vertAnchor="page" w:horzAnchor="margin" w:tblpY="7276"/>
        <w:tblW w:w="0" w:type="auto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3520"/>
      </w:tblGrid>
      <w:tr w:rsidR="003D4887" w14:paraId="0F962682" w14:textId="77777777" w:rsidTr="003D4887">
        <w:trPr>
          <w:trHeight w:val="469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1E8"/>
            <w:hideMark/>
          </w:tcPr>
          <w:p w14:paraId="635137A6" w14:textId="77777777" w:rsidR="003D4887" w:rsidRDefault="003D4887" w:rsidP="003D4887">
            <w:pPr>
              <w:pStyle w:val="TableParagraph"/>
              <w:spacing w:before="110"/>
              <w:ind w:left="329" w:right="314"/>
              <w:jc w:val="center"/>
              <w:rPr>
                <w:rFonts w:ascii="Arial"/>
                <w:b/>
              </w:rPr>
            </w:pPr>
            <w:proofErr w:type="spellStart"/>
            <w:r w:rsidRPr="00E645D4">
              <w:rPr>
                <w:rFonts w:ascii="Arial"/>
                <w:b/>
                <w:color w:val="000078"/>
                <w:u w:val="single"/>
              </w:rPr>
              <w:lastRenderedPageBreak/>
              <w:t>Contribuciones</w:t>
            </w:r>
            <w:proofErr w:type="spellEnd"/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1E8"/>
            <w:hideMark/>
          </w:tcPr>
          <w:p w14:paraId="3DD0D55D" w14:textId="77777777" w:rsidR="003D4887" w:rsidRDefault="003D4887" w:rsidP="003D4887">
            <w:pPr>
              <w:pStyle w:val="TableParagraph"/>
              <w:spacing w:before="110"/>
              <w:ind w:left="329" w:right="304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000078"/>
              </w:rPr>
              <w:t>Firma</w:t>
            </w:r>
            <w:proofErr w:type="spellEnd"/>
          </w:p>
        </w:tc>
      </w:tr>
      <w:tr w:rsidR="003D4887" w14:paraId="61E3D592" w14:textId="77777777" w:rsidTr="003D4887">
        <w:trPr>
          <w:trHeight w:val="469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4FF4EA" w14:textId="77777777" w:rsidR="003D4887" w:rsidRDefault="003D4887" w:rsidP="003D4887">
            <w:pPr>
              <w:pStyle w:val="TableParagraph"/>
              <w:spacing w:before="105"/>
              <w:ind w:left="329" w:right="314"/>
              <w:jc w:val="center"/>
            </w:pPr>
            <w:proofErr w:type="spellStart"/>
            <w:r>
              <w:rPr>
                <w:color w:val="000078"/>
              </w:rPr>
              <w:t>Investigación</w:t>
            </w:r>
            <w:proofErr w:type="spellEnd"/>
            <w:r>
              <w:rPr>
                <w:color w:val="000078"/>
                <w:spacing w:val="-9"/>
              </w:rPr>
              <w:t xml:space="preserve"> </w:t>
            </w:r>
            <w:r>
              <w:rPr>
                <w:color w:val="000078"/>
              </w:rPr>
              <w:t>previa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736484" w14:textId="77777777" w:rsidR="003D4887" w:rsidRDefault="003D4887" w:rsidP="003D4887">
            <w:pPr>
              <w:pStyle w:val="TableParagraph"/>
              <w:spacing w:before="105"/>
              <w:ind w:left="329" w:right="304"/>
              <w:jc w:val="center"/>
            </w:pP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1,</w:t>
            </w:r>
            <w:r>
              <w:rPr>
                <w:color w:val="000078"/>
                <w:spacing w:val="-5"/>
              </w:rPr>
              <w:t xml:space="preserve"> </w:t>
            </w: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2</w:t>
            </w:r>
          </w:p>
        </w:tc>
      </w:tr>
      <w:tr w:rsidR="003D4887" w14:paraId="67C9E973" w14:textId="77777777" w:rsidTr="003D4887">
        <w:trPr>
          <w:trHeight w:val="450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853606" w14:textId="77777777" w:rsidR="003D4887" w:rsidRDefault="003D4887" w:rsidP="003D4887">
            <w:pPr>
              <w:pStyle w:val="TableParagraph"/>
              <w:ind w:left="329" w:right="314"/>
              <w:jc w:val="center"/>
            </w:pPr>
            <w:proofErr w:type="spellStart"/>
            <w:r>
              <w:rPr>
                <w:color w:val="000078"/>
              </w:rPr>
              <w:t>Redacción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de</w:t>
            </w:r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las</w:t>
            </w:r>
            <w:r>
              <w:rPr>
                <w:color w:val="000078"/>
                <w:spacing w:val="-6"/>
              </w:rPr>
              <w:t xml:space="preserve"> </w:t>
            </w:r>
            <w:proofErr w:type="spellStart"/>
            <w:r>
              <w:rPr>
                <w:color w:val="000078"/>
              </w:rPr>
              <w:t>respuestas</w:t>
            </w:r>
            <w:proofErr w:type="spellEnd"/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768B47" w14:textId="77777777" w:rsidR="003D4887" w:rsidRDefault="003D4887" w:rsidP="003D4887">
            <w:pPr>
              <w:pStyle w:val="TableParagraph"/>
              <w:ind w:left="329" w:right="304"/>
              <w:jc w:val="center"/>
            </w:pP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1,</w:t>
            </w:r>
            <w:r>
              <w:rPr>
                <w:color w:val="000078"/>
                <w:spacing w:val="-5"/>
              </w:rPr>
              <w:t xml:space="preserve"> </w:t>
            </w: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2</w:t>
            </w:r>
          </w:p>
        </w:tc>
      </w:tr>
      <w:tr w:rsidR="003D4887" w14:paraId="2FB386DB" w14:textId="77777777" w:rsidTr="003D4887">
        <w:trPr>
          <w:trHeight w:val="470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0DC5A1" w14:textId="77777777" w:rsidR="003D4887" w:rsidRDefault="003D4887" w:rsidP="003D4887">
            <w:pPr>
              <w:pStyle w:val="TableParagraph"/>
              <w:spacing w:before="115"/>
              <w:ind w:left="329" w:right="314"/>
              <w:jc w:val="center"/>
            </w:pPr>
            <w:r>
              <w:rPr>
                <w:color w:val="000078"/>
              </w:rPr>
              <w:t>Desarrollo</w:t>
            </w:r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del</w:t>
            </w:r>
            <w:r>
              <w:rPr>
                <w:color w:val="000078"/>
                <w:spacing w:val="-6"/>
              </w:rPr>
              <w:t xml:space="preserve"> </w:t>
            </w:r>
            <w:proofErr w:type="spellStart"/>
            <w:r>
              <w:rPr>
                <w:color w:val="000078"/>
              </w:rPr>
              <w:t>código</w:t>
            </w:r>
            <w:proofErr w:type="spellEnd"/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639E0F" w14:textId="77777777" w:rsidR="003D4887" w:rsidRDefault="003D4887" w:rsidP="003D4887">
            <w:pPr>
              <w:pStyle w:val="TableParagraph"/>
              <w:spacing w:before="115"/>
              <w:ind w:left="329" w:right="304"/>
              <w:jc w:val="center"/>
            </w:pP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1,</w:t>
            </w:r>
            <w:r>
              <w:rPr>
                <w:color w:val="000078"/>
                <w:spacing w:val="-5"/>
              </w:rPr>
              <w:t xml:space="preserve"> </w:t>
            </w: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2</w:t>
            </w:r>
          </w:p>
        </w:tc>
      </w:tr>
    </w:tbl>
    <w:p w14:paraId="514CA260" w14:textId="03FE22B5" w:rsidR="008358F0" w:rsidRDefault="008358F0"/>
    <w:p w14:paraId="47862776" w14:textId="00A4AC11" w:rsidR="008358F0" w:rsidRDefault="008358F0"/>
    <w:p w14:paraId="4869C59E" w14:textId="1CCF1625" w:rsidR="008358F0" w:rsidRDefault="008358F0"/>
    <w:p w14:paraId="4F913CEB" w14:textId="523CEC9D" w:rsidR="008358F0" w:rsidRDefault="008358F0"/>
    <w:p w14:paraId="064E27F8" w14:textId="7F5FFBE7" w:rsidR="009D5057" w:rsidRDefault="009D5057"/>
    <w:p w14:paraId="204FD092" w14:textId="31012A10" w:rsidR="009D5057" w:rsidRDefault="009D5057"/>
    <w:p w14:paraId="14B7640F" w14:textId="5A86486C" w:rsidR="009D5057" w:rsidRDefault="009D5057"/>
    <w:p w14:paraId="6C95412E" w14:textId="34F27BC5" w:rsidR="009D5057" w:rsidRDefault="009D5057"/>
    <w:p w14:paraId="3D8A0D78" w14:textId="74338164" w:rsidR="009D5057" w:rsidRDefault="009D5057"/>
    <w:p w14:paraId="76F7E07F" w14:textId="03BC8802" w:rsidR="009D5057" w:rsidRDefault="009D5057">
      <w:r>
        <w:t>Enlace Video</w:t>
      </w:r>
    </w:p>
    <w:p w14:paraId="72BA55C4" w14:textId="71794460" w:rsidR="009D5057" w:rsidRDefault="009D5057"/>
    <w:p w14:paraId="54410099" w14:textId="1C4A879A" w:rsidR="009D5057" w:rsidRDefault="009D5057">
      <w:r>
        <w:t xml:space="preserve">Enlace </w:t>
      </w:r>
      <w:proofErr w:type="spellStart"/>
      <w:r>
        <w:t>Repositrio</w:t>
      </w:r>
      <w:proofErr w:type="spellEnd"/>
    </w:p>
    <w:p w14:paraId="7240E12E" w14:textId="3E0B916E" w:rsidR="000A1C80" w:rsidRPr="000A1C80" w:rsidRDefault="000A1C80" w:rsidP="000A1C80"/>
    <w:p w14:paraId="5CD6FC34" w14:textId="3E964F87" w:rsidR="000A1C80" w:rsidRPr="000A1C80" w:rsidRDefault="000A1C80" w:rsidP="000A1C80"/>
    <w:p w14:paraId="2775B274" w14:textId="694BDFC2" w:rsidR="000A1C80" w:rsidRPr="000A1C80" w:rsidRDefault="000A1C80" w:rsidP="000A1C80"/>
    <w:p w14:paraId="1ED40A98" w14:textId="47A71906" w:rsidR="000A1C80" w:rsidRPr="000A1C80" w:rsidRDefault="000A1C80" w:rsidP="000A1C80"/>
    <w:p w14:paraId="7077D0AC" w14:textId="3F8D39FD" w:rsidR="000A1C80" w:rsidRPr="000A1C80" w:rsidRDefault="000A1C80" w:rsidP="000A1C80"/>
    <w:p w14:paraId="27F68125" w14:textId="36C520F0" w:rsidR="000A1C80" w:rsidRPr="000A1C80" w:rsidRDefault="000A1C80" w:rsidP="000A1C80"/>
    <w:p w14:paraId="438D6F61" w14:textId="23F6AE10" w:rsidR="000A1C80" w:rsidRPr="000A1C80" w:rsidRDefault="000A1C80" w:rsidP="000A1C80"/>
    <w:p w14:paraId="49805CC6" w14:textId="5C740446" w:rsidR="000A1C80" w:rsidRPr="000A1C80" w:rsidRDefault="000A1C80" w:rsidP="000A1C80"/>
    <w:p w14:paraId="69D4E44B" w14:textId="2746FC8C" w:rsidR="000A1C80" w:rsidRPr="000A1C80" w:rsidRDefault="000A1C80" w:rsidP="000A1C80"/>
    <w:p w14:paraId="69533E87" w14:textId="3992BFAC" w:rsidR="000A1C80" w:rsidRPr="000A1C80" w:rsidRDefault="000A1C80" w:rsidP="000A1C80"/>
    <w:p w14:paraId="4DD00246" w14:textId="3FF41AA3" w:rsidR="000A1C80" w:rsidRPr="000A1C80" w:rsidRDefault="000A1C80" w:rsidP="000A1C80"/>
    <w:p w14:paraId="12AEA593" w14:textId="5112C162" w:rsidR="000A1C80" w:rsidRPr="000A1C80" w:rsidRDefault="000A1C80" w:rsidP="000A1C80"/>
    <w:p w14:paraId="5791A34B" w14:textId="09325428" w:rsidR="000A1C80" w:rsidRPr="000A1C80" w:rsidRDefault="000A1C80" w:rsidP="000A1C80"/>
    <w:p w14:paraId="6AD34930" w14:textId="46AB9B4A" w:rsidR="000A1C80" w:rsidRPr="000A1C80" w:rsidRDefault="000A1C80" w:rsidP="000A1C80"/>
    <w:p w14:paraId="4071529B" w14:textId="567ACD4A" w:rsidR="000A1C80" w:rsidRPr="000A1C80" w:rsidRDefault="000A1C80" w:rsidP="000A1C80"/>
    <w:p w14:paraId="40226693" w14:textId="02C5F551" w:rsidR="000A1C80" w:rsidRPr="000A1C80" w:rsidRDefault="000A1C80" w:rsidP="000A1C80"/>
    <w:p w14:paraId="7F60C4B7" w14:textId="3E67ABB3" w:rsidR="000A1C80" w:rsidRPr="000A1C80" w:rsidRDefault="000A1C80" w:rsidP="000A1C80"/>
    <w:p w14:paraId="2A32CF51" w14:textId="7A480F5E" w:rsidR="000A1C80" w:rsidRDefault="000A1C80" w:rsidP="000A1C80"/>
    <w:p w14:paraId="39828B26" w14:textId="60211056" w:rsidR="000A1C80" w:rsidRPr="000A1C80" w:rsidRDefault="000A1C80" w:rsidP="000A1C80"/>
    <w:p w14:paraId="6F7CA3C8" w14:textId="1BA4291E" w:rsidR="000A1C80" w:rsidRPr="000A1C80" w:rsidRDefault="000A1C80" w:rsidP="000A1C80"/>
    <w:p w14:paraId="03CA2850" w14:textId="7D793251" w:rsidR="000A1C80" w:rsidRDefault="000A1C80" w:rsidP="000A1C80"/>
    <w:p w14:paraId="2D8C428A" w14:textId="78E17E5F" w:rsidR="000A1C80" w:rsidRDefault="000A1C80" w:rsidP="000A1C80"/>
    <w:p w14:paraId="7DBA0555" w14:textId="646B93C6" w:rsidR="000A1C80" w:rsidRPr="000A1C80" w:rsidRDefault="000A1C80" w:rsidP="000A1C80">
      <w:pPr>
        <w:tabs>
          <w:tab w:val="left" w:pos="6960"/>
        </w:tabs>
      </w:pPr>
      <w:r>
        <w:tab/>
      </w:r>
    </w:p>
    <w:sectPr w:rsidR="000A1C80" w:rsidRPr="000A1C8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85FEB" w14:textId="77777777" w:rsidR="00103EAE" w:rsidRDefault="00103EAE" w:rsidP="00587D02">
      <w:r>
        <w:separator/>
      </w:r>
    </w:p>
  </w:endnote>
  <w:endnote w:type="continuationSeparator" w:id="0">
    <w:p w14:paraId="4085BAAF" w14:textId="77777777" w:rsidR="00103EAE" w:rsidRDefault="00103EAE" w:rsidP="0058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F608" w14:textId="6D7C8CFE" w:rsidR="00855E26" w:rsidRDefault="0011471B" w:rsidP="00855E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B565E1" wp14:editId="6EF196C6">
              <wp:simplePos x="0" y="0"/>
              <wp:positionH relativeFrom="page">
                <wp:posOffset>4705350</wp:posOffset>
              </wp:positionH>
              <wp:positionV relativeFrom="page">
                <wp:posOffset>9848850</wp:posOffset>
              </wp:positionV>
              <wp:extent cx="70485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CBFEB" w14:textId="10C6F107" w:rsidR="00855E26" w:rsidRDefault="00855E26" w:rsidP="00855E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P</w:t>
                          </w:r>
                          <w:r w:rsidR="000A1C80">
                            <w:rPr>
                              <w:color w:val="000078"/>
                              <w:sz w:val="16"/>
                            </w:rPr>
                            <w:t>RAC</w:t>
                          </w:r>
                          <w:r>
                            <w:rPr>
                              <w:color w:val="00007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565E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0.5pt;margin-top:775.5pt;width:55.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w77QEAALwDAAAOAAAAZHJzL2Uyb0RvYy54bWysU9uO0zAQfUfiHyy/06TtAkvUdLV0tQhp&#10;uUgLHzC1ncYi8Zix26R8PWOnLQu8IV6s8VyOz5wZr27GvhMHQ8Giq+V8VkphnEJt3a6WX7/cv7iW&#10;IkRwGjp0ppZHE+TN+vmz1eArs8AWO21IMIgL1eBr2cboq6IIqjU9hBl64zjYIPUQ+Uq7QhMMjN53&#10;xaIsXxUDkvaEyoTA3rspKNcZv2mMip+aJpgouloyt5hPyuc2ncV6BdWOwLdWnWjAP7DowTp+9AJ1&#10;BxHEnuxfUL1VhAGbOFPYF9g0VpncA3czL//o5rEFb3IvLE7wF5nC/4NVHw+fSVhdy6UUDnoe0WYP&#10;mlBoI6IZI4plEmnwoeLcR8/ZcXyLIw87Nxz8A6pvQTjctOB25pYIh9aAZpLzVFk8KZ1wQgLZDh9Q&#10;82uwj5iBxob6pCBrIhidh3W8DIh5CMXO1+XV9UuOKA4trxZvyjzAAqpzsacQ3xnsRTJqSTz/DA6H&#10;hxATGajOKekth/e26/IOdO43BycmTyaf+E7M47gdT2JsUR+5DcJppfgLsNEi/ZBi4HWqZfi+BzJS&#10;dO8dS5F272zQ2dieDXCKS2sZpZjMTZx2dO/J7lpGnsR2eMtyNTa3knSdWJx48orkDk/rnHbw6T1n&#10;/fp0658AAAD//wMAUEsDBBQABgAIAAAAIQCg8qd33wAAAA0BAAAPAAAAZHJzL2Rvd25yZXYueG1s&#10;TE9BTsMwELwj8QdrkbhRuxUJJcSpKgQnJEQaDhydeJtEjdchdtvwe7YnuM3sjGZn8s3sBnHCKfSe&#10;NCwXCgRS421PrYbP6vVuDSJEQ9YMnlDDDwbYFNdXucmsP1OJp11sBYdQyIyGLsYxkzI0HToTFn5E&#10;Ym3vJ2ci06mVdjJnDneDXCmVSmd64g+dGfG5w+awOzoN2y8qX/rv9/qj3Jd9VT0qeksPWt/ezNsn&#10;EBHn+GeGS32uDgV3qv2RbBCDhof7JW+JLCTJBbFlnawY1HxKVaJAFrn8v6L4BQAA//8DAFBLAQIt&#10;ABQABgAIAAAAIQC2gziS/gAAAOEBAAATAAAAAAAAAAAAAAAAAAAAAABbQ29udGVudF9UeXBlc10u&#10;eG1sUEsBAi0AFAAGAAgAAAAhADj9If/WAAAAlAEAAAsAAAAAAAAAAAAAAAAALwEAAF9yZWxzLy5y&#10;ZWxzUEsBAi0AFAAGAAgAAAAhAESVHDvtAQAAvAMAAA4AAAAAAAAAAAAAAAAALgIAAGRycy9lMm9E&#10;b2MueG1sUEsBAi0AFAAGAAgAAAAhAKDyp3ffAAAADQEAAA8AAAAAAAAAAAAAAAAARwQAAGRycy9k&#10;b3ducmV2LnhtbFBLBQYAAAAABAAEAPMAAABTBQAAAAA=&#10;" filled="f" stroked="f">
              <v:textbox inset="0,0,0,0">
                <w:txbxContent>
                  <w:p w14:paraId="355CBFEB" w14:textId="10C6F107" w:rsidR="00855E26" w:rsidRDefault="00855E26" w:rsidP="00855E2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P</w:t>
                    </w:r>
                    <w:r w:rsidR="000A1C80">
                      <w:rPr>
                        <w:color w:val="000078"/>
                        <w:sz w:val="16"/>
                      </w:rPr>
                      <w:t>RAC</w:t>
                    </w:r>
                    <w:r>
                      <w:rPr>
                        <w:color w:val="000078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E26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34F834" wp14:editId="5DA2B45D">
              <wp:simplePos x="0" y="0"/>
              <wp:positionH relativeFrom="page">
                <wp:posOffset>1384300</wp:posOffset>
              </wp:positionH>
              <wp:positionV relativeFrom="page">
                <wp:posOffset>9753600</wp:posOffset>
              </wp:positionV>
              <wp:extent cx="5613400" cy="317500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0" cy="317500"/>
                        <a:chOff x="2180" y="15360"/>
                        <a:chExt cx="8840" cy="500"/>
                      </a:xfrm>
                    </wpg:grpSpPr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>
                          <a:off x="7430" y="15360"/>
                          <a:ext cx="0" cy="5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"/>
                      <wps:cNvCnPr>
                        <a:cxnSpLocks noChangeShapeType="1"/>
                      </wps:cNvCnPr>
                      <wps:spPr bwMode="auto">
                        <a:xfrm>
                          <a:off x="2180" y="15400"/>
                          <a:ext cx="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3E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>
                        <a:cxnSpLocks noChangeShapeType="1"/>
                      </wps:cNvCnPr>
                      <wps:spPr bwMode="auto">
                        <a:xfrm>
                          <a:off x="2180" y="15840"/>
                          <a:ext cx="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68FADD7" id="Grupo 5" o:spid="_x0000_s1026" style="position:absolute;margin-left:109pt;margin-top:768pt;width:442pt;height:25pt;z-index:-251657216;mso-position-horizontal-relative:page;mso-position-vertical-relative:page" coordorigin="2180,15360" coordsize="884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0AhwIAANAIAAAOAAAAZHJzL2Uyb0RvYy54bWzclttuGyEQhu8r9R0Q9816vT5plXUunNg3&#10;aRspyQNglj2oLCDAXvvtO8yuD3HUVkrVpqovEOzAMPN/DPj6ZtdIshXW1VplNL4aUCIU13mtyow+&#10;Py0/zShxnqmcSa1ERvfC0Zv5xw/XrUnFUFda5sIScKJc2pqMVt6bNIocr0TD3JU2QoGx0LZhHoa2&#10;jHLLWvDeyGg4GEyiVtvcWM2Fc/D1tjPSOfovCsH916JwwhOZUYjNY2uxXYc2ml+ztLTMVDXvw2Bv&#10;iKJhtYJNj65umWdkY+tXrpqaW+104a+4biJdFDUXmANkEw8usllZvTGYS5m2pTnKBNJe6PRmt/zL&#10;9sGSOs/omBLFGkC0shujyThI05oyhRkrax7Ng+3yg+695t8cmKNLexiX3WSybj/rHNyxjdcoza6w&#10;TXABSZMdEtgfCYidJxw+jidxMhoAKA62JJ6OoY+IeAUcw7JhPAMzWONxMjka7/r1s9moX9yvjFja&#10;7Yux9rGFxOC4uZOi7vcUfayYEQjKBb16RScHRe9rJciwExQnLFSnJt+pXk2i9KJiqhTo6mlvQLk4&#10;rIC4z5aEgQMUv1R3OkpeyXQQ+QcKsdRY51dCNyR0MiohbCTHtvfOh1hOUwJIpZe1lIhHKtJmdJIE&#10;1YPJaVnnwYoDW64X0pItgyJc4g8zu5gWNr1lrurmoYeOPVSBynGbSrD8ru97VsuuD2FJ1SsVxOnw&#10;rnW+f7AHBQH2X6I+fUE9CSm8QMjSP0f9rDhCFaFmB+qn0kDDsTBOTN+KfTgOm/0c+zS5WyyXISLY&#10;+MXp+E+wwzvXXZ9Y7KP3wh7uv38I+3tWO9748Gzikeuf+PAun4/x1jj9EZl/BwAA//8DAFBLAwQU&#10;AAYACAAAACEAe8JkTd8AAAAOAQAADwAAAGRycy9kb3ducmV2LnhtbExPwWqDQBS8F/oPyyv01qwa&#10;EsS6hhDankKhSaD0tnFfVOK+FXej5u/7PLW3eTPDvJl8M9lWDNj7xpGCeBGBQCqdaahScDq+v6Qg&#10;fNBkdOsIFdzRw6Z4fMh1ZtxIXzgcQiU4hHymFdQhdJmUvqzRar9wHRJrF9dbHfjsK2l6PXK4bWUS&#10;RWtpdUP8odYd7mosr4ebVfAx6nG7jN+G/fWyu/8cV5/f+xiVen6atq8gAk7hzwxzfa4OBXc6uxsZ&#10;L1oFSZzylsDCarlmNFviKGF0nrmUOVnk8v+M4hcAAP//AwBQSwECLQAUAAYACAAAACEAtoM4kv4A&#10;AADhAQAAEwAAAAAAAAAAAAAAAAAAAAAAW0NvbnRlbnRfVHlwZXNdLnhtbFBLAQItABQABgAIAAAA&#10;IQA4/SH/1gAAAJQBAAALAAAAAAAAAAAAAAAAAC8BAABfcmVscy8ucmVsc1BLAQItABQABgAIAAAA&#10;IQBBxS0AhwIAANAIAAAOAAAAAAAAAAAAAAAAAC4CAABkcnMvZTJvRG9jLnhtbFBLAQItABQABgAI&#10;AAAAIQB7wmRN3wAAAA4BAAAPAAAAAAAAAAAAAAAAAOEEAABkcnMvZG93bnJldi54bWxQSwUGAAAA&#10;AAQABADzAAAA7QUAAAAA&#10;">
              <v:line id="Line 2" o:spid="_x0000_s1027" style="position:absolute;visibility:visible;mso-wrap-style:square" from="7430,15360" to="7430,1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9ixAAAANoAAAAPAAAAZHJzL2Rvd25yZXYueG1sRI9Ba8JA&#10;FITvgv9heUJvujGlIqlr0IBQsFCMll5fs69JaPZt3N1q+u+7BcHjMDPfMKt8MJ24kPOtZQXzWQKC&#10;uLK65VrB6bibLkH4gKyxs0wKfslDvh6PVphpe+UDXcpQiwhhn6GCJoQ+k9JXDRn0M9sTR+/LOoMh&#10;SldL7fAa4aaTaZIspMGW40KDPRUNVd/lj1FQbp/27+fPj/R8TLl961/3j7JwSj1Mhs0ziEBDuIdv&#10;7RetYAH/V+INkOs/AAAA//8DAFBLAQItABQABgAIAAAAIQDb4fbL7gAAAIUBAAATAAAAAAAAAAAA&#10;AAAAAAAAAABbQ29udGVudF9UeXBlc10ueG1sUEsBAi0AFAAGAAgAAAAhAFr0LFu/AAAAFQEAAAsA&#10;AAAAAAAAAAAAAAAAHwEAAF9yZWxzLy5yZWxzUEsBAi0AFAAGAAgAAAAhALA5P2LEAAAA2gAAAA8A&#10;AAAAAAAAAAAAAAAABwIAAGRycy9kb3ducmV2LnhtbFBLBQYAAAAAAwADALcAAAD4AgAAAAA=&#10;" strokecolor="white" strokeweight="5pt"/>
              <v:line id="Line 3" o:spid="_x0000_s1028" style="position:absolute;visibility:visible;mso-wrap-style:square" from="2180,15400" to="11020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+UvAAAANoAAAAPAAAAZHJzL2Rvd25yZXYueG1sRI/NCsIw&#10;EITvgu8QVvCmqYI/VKO0guDVnwdYmrUtNpuSRK0+vREEj8PMfMOst51pxIOcry0rmIwTEMSF1TWX&#10;Ci7n/WgJwgdkjY1lUvAiD9tNv7fGVNsnH+lxCqWIEPYpKqhCaFMpfVGRQT+2LXH0rtYZDFG6UmqH&#10;zwg3jZwmyVwarDkuVNjSrqLidrobBY4XuXcOs+xVvsPEcD5zl1yp4aDLViACdeEf/rUPWsECvlfi&#10;DZCbDwAAAP//AwBQSwECLQAUAAYACAAAACEA2+H2y+4AAACFAQAAEwAAAAAAAAAAAAAAAAAAAAAA&#10;W0NvbnRlbnRfVHlwZXNdLnhtbFBLAQItABQABgAIAAAAIQBa9CxbvwAAABUBAAALAAAAAAAAAAAA&#10;AAAAAB8BAABfcmVscy8ucmVsc1BLAQItABQABgAIAAAAIQCIP6+UvAAAANoAAAAPAAAAAAAAAAAA&#10;AAAAAAcCAABkcnMvZG93bnJldi54bWxQSwUGAAAAAAMAAwC3AAAA8AIAAAAA&#10;" strokecolor="#73ecff" strokeweight="2pt"/>
              <v:line id="Line 4" o:spid="_x0000_s1029" style="position:absolute;visibility:visible;mso-wrap-style:square" from="2180,15840" to="1102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9/wQAAANoAAAAPAAAAZHJzL2Rvd25yZXYueG1sRE/Pa8Iw&#10;FL4P/B/CE7zNVA9udEaZbsUNJlQ38PponmmxeSlJrN1/vxwGHj++38v1YFvRkw+NYwWzaQaCuHK6&#10;YaPg57t4fAYRIrLG1jEp+KUA69XoYYm5djc+UH+MRqQQDjkqqGPscilDVZPFMHUdceLOzluMCXoj&#10;tcdbCretnGfZQlpsODXU2NG2pupyvFoFm6f3Zl6UwXy+7covU57OJ9xLpSbj4fUFRKQh3sX/7g+t&#10;IG1NV9INkKs/AAAA//8DAFBLAQItABQABgAIAAAAIQDb4fbL7gAAAIUBAAATAAAAAAAAAAAAAAAA&#10;AAAAAABbQ29udGVudF9UeXBlc10ueG1sUEsBAi0AFAAGAAgAAAAhAFr0LFu/AAAAFQEAAAsAAAAA&#10;AAAAAAAAAAAAHwEAAF9yZWxzLy5yZWxzUEsBAi0AFAAGAAgAAAAhAH0+r3/BAAAA2gAAAA8AAAAA&#10;AAAAAAAAAAAABwIAAGRycy9kb3ducmV2LnhtbFBLBQYAAAAAAwADALcAAAD1AgAAAAA=&#10;" strokecolor="white" strokeweight="2pt"/>
              <w10:wrap anchorx="page" anchory="page"/>
            </v:group>
          </w:pict>
        </mc:Fallback>
      </mc:AlternateContent>
    </w:r>
    <w:r w:rsidR="00855E2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22A8DF" wp14:editId="161C19A5">
              <wp:simplePos x="0" y="0"/>
              <wp:positionH relativeFrom="page">
                <wp:posOffset>1377950</wp:posOffset>
              </wp:positionH>
              <wp:positionV relativeFrom="page">
                <wp:posOffset>9851390</wp:posOffset>
              </wp:positionV>
              <wp:extent cx="1680845" cy="1390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EFD86" w14:textId="77777777" w:rsidR="00855E26" w:rsidRDefault="00855E26" w:rsidP="00855E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Tipología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y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ciclo</w:t>
                          </w:r>
                          <w:r>
                            <w:rPr>
                              <w:color w:val="00007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vida</w:t>
                          </w:r>
                          <w:r>
                            <w:rPr>
                              <w:color w:val="00007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los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A8DF" id="Cuadro de texto 4" o:spid="_x0000_s1027" type="#_x0000_t202" style="position:absolute;margin-left:108.5pt;margin-top:775.7pt;width:132.3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28AEAAMQDAAAOAAAAZHJzL2Uyb0RvYy54bWysU9GO0zAQfEfiHyy/06RHrypR09PR0yGk&#10;g0M6+ICt7TQRides3Sbl61k7Te+AN8SLtbHXszPjyfpm6FpxNOQbtKWcz3IpjFWoG7sv5bev929W&#10;UvgAVkOL1pTyZLy82bx+te5dYa6wxlYbEgxifdG7UtYhuCLLvKpNB36Gzlg+rJA6CPxJ+0wT9Ize&#10;tdlVni+zHkk7QmW859278VBuEn5VGRUeq8qbINpSMreQVkrrLq7ZZg3FnsDVjTrTgH9g0UFjeegF&#10;6g4CiAM1f0F1jSL0WIWZwi7DqmqUSRpYzTz/Q81TDc4kLWyOdxeb/P+DVZ+PX0g0upQLKSx0/ETb&#10;A2hCoY0IZggoFtGk3vmCe58cd4fhPQ782Emwdw+ovnthcVuD3ZtbIuxrA5pJzuPN7MXVEcdHkF3/&#10;CTVPg0PABDRU1EUH2RPB6PxYp8sDMQ+h4sjlKl8trqVQfDZ/+y5fXqcRUEy3HfnwwWAnYlFK4gAk&#10;dDg++BDZQDG1xGEW75u2TSFo7W8b3Bh3EvtIeKQeht2Q3ErSorId6hPLIRyjxb8CFzXSTyl6jlUp&#10;/Y8DkJGi/WjZkpjBqaCp2E0FWMVXSxmkGMttGLN6cNTsa0YeTbd4y7ZVTVL0zOJMl6OShJ5jHbP4&#10;8jt1Pf98m18AAAD//wMAUEsDBBQABgAIAAAAIQAKm5AF4gAAAA0BAAAPAAAAZHJzL2Rvd25yZXYu&#10;eG1sTI/NTsMwEITvSLyDtUjcqJP+pYQ4VYXghIRIw4GjE2+TqPE6xG4b3p7tCY47M5r9JttOthdn&#10;HH3nSEE8i0Ag1c501Cj4LF8fNiB80GR07wgV/KCHbX57k+nUuAsVeN6HRnAJ+VQraEMYUil93aLV&#10;fuYGJPYObrQ68Dk20oz6wuW2l/MoWkurO+IPrR7wucX6uD9ZBbsvKl667/fqozgUXVk+RvS2Pip1&#10;fzftnkAEnMJfGK74jA45M1XuRMaLXsE8TnhLYGO1ipcgOLLcxAmI6ioliwXIPJP/V+S/AAAA//8D&#10;AFBLAQItABQABgAIAAAAIQC2gziS/gAAAOEBAAATAAAAAAAAAAAAAAAAAAAAAABbQ29udGVudF9U&#10;eXBlc10ueG1sUEsBAi0AFAAGAAgAAAAhADj9If/WAAAAlAEAAAsAAAAAAAAAAAAAAAAALwEAAF9y&#10;ZWxzLy5yZWxzUEsBAi0AFAAGAAgAAAAhAMJNSXbwAQAAxAMAAA4AAAAAAAAAAAAAAAAALgIAAGRy&#10;cy9lMm9Eb2MueG1sUEsBAi0AFAAGAAgAAAAhAAqbkAXiAAAADQEAAA8AAAAAAAAAAAAAAAAASgQA&#10;AGRycy9kb3ducmV2LnhtbFBLBQYAAAAABAAEAPMAAABZBQAAAAA=&#10;" filled="f" stroked="f">
              <v:textbox inset="0,0,0,0">
                <w:txbxContent>
                  <w:p w14:paraId="1F6EFD86" w14:textId="77777777" w:rsidR="00855E26" w:rsidRDefault="00855E26" w:rsidP="00855E2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Tipología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y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ciclo</w:t>
                    </w:r>
                    <w:r>
                      <w:rPr>
                        <w:color w:val="00007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e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vida</w:t>
                    </w:r>
                    <w:r>
                      <w:rPr>
                        <w:color w:val="00007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e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los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E2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122DAC" wp14:editId="07F5D8AC">
              <wp:simplePos x="0" y="0"/>
              <wp:positionH relativeFrom="page">
                <wp:posOffset>5911215</wp:posOffset>
              </wp:positionH>
              <wp:positionV relativeFrom="page">
                <wp:posOffset>9851390</wp:posOffset>
              </wp:positionV>
              <wp:extent cx="344170" cy="13906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D6AE8" w14:textId="77777777" w:rsidR="00855E26" w:rsidRDefault="00855E26" w:rsidP="00855E2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t>pág.</w:t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22DAC" id="Cuadro de texto 2" o:spid="_x0000_s1028" type="#_x0000_t202" style="position:absolute;margin-left:465.45pt;margin-top:775.7pt;width:27.1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x/8AEAAMMDAAAOAAAAZHJzL2Uyb0RvYy54bWysU9tu2zAMfR+wfxD0vjhJu24z4hRdig4D&#10;ugvQ7gMYSY6F2aJGKbGzrx8lO1m3vg17ESiSOjw8pFbXQ9eKg6Fg0VVyMZtLYZxCbd2ukt8e7169&#10;lSJEcBpadKaSRxPk9frli1XvS7PEBlttSDCIC2XvK9nE6MuiCKoxHYQZeuM4WCN1EPlKu0IT9Ize&#10;tcVyPr8qeiTtCZUJgb23Y1CuM35dGxW/1HUwUbSVZG4xn5TPbTqL9QrKHYFvrJpowD+w6MA6LnqG&#10;uoUIYk/2GVRnFWHAOs4UdgXWtVUm98DdLOZ/dfPQgDe5FxYn+LNM4f/Bqs+HrySsruRSCgcdj2iz&#10;B00otBHRDBHFMonU+1By7oPn7Di8x4GHnRsO/h7V9yAcbhpwO3NDhH1jQDPJRXpZPHk64oQEsu0/&#10;oeZqsI+YgYaauqQgayIYnYd1PA+IeQjFzovLy8UbjigOLS7eza9e5wpQnh57CvGDwU4ko5LE88/g&#10;cLgPMZGB8pSSajm8s22bd6B1fzg4MXky+cR3ZB6H7TCJNWmyRX3kbgjHzeKfwEaD9FOKnreqkuHH&#10;HshI0X50rEhawZNBJ2N7MsApflrJKMVobuK4qntPdtcw8qi5wxtWrba5oyTvyGKiy5uSG522Oq3i&#10;03vO+v331r8AAAD//wMAUEsDBBQABgAIAAAAIQBrBXCm4gAAAA0BAAAPAAAAZHJzL2Rvd25yZXYu&#10;eG1sTI/BTsMwDIbvSLxDZCRuLCmlY+2aThOCExKiK4cd08ZrqzVOabKtvD3ZCY72/+n353wzm4Gd&#10;cXK9JQnRQgBDaqzuqZXwVb09rIA5r0irwRJK+EEHm+L2JleZthcq8bzzLQsl5DIlofN+zDh3TYdG&#10;uYUdkUJ2sJNRPoxTy/WkLqHcDPxRiCU3qqdwoVMjvnTYHHcnI2G7p/K1//6oP8tD2VdVKuh9eZTy&#10;/m7eroF5nP0fDFf9oA5FcKrtibRjg4Q0FmlAQ5Ak0ROwgKSrJAJWX1fPcQy8yPn/L4pfAAAA//8D&#10;AFBLAQItABQABgAIAAAAIQC2gziS/gAAAOEBAAATAAAAAAAAAAAAAAAAAAAAAABbQ29udGVudF9U&#10;eXBlc10ueG1sUEsBAi0AFAAGAAgAAAAhADj9If/WAAAAlAEAAAsAAAAAAAAAAAAAAAAALwEAAF9y&#10;ZWxzLy5yZWxzUEsBAi0AFAAGAAgAAAAhAF+bDH/wAQAAwwMAAA4AAAAAAAAAAAAAAAAALgIAAGRy&#10;cy9lMm9Eb2MueG1sUEsBAi0AFAAGAAgAAAAhAGsFcKbiAAAADQEAAA8AAAAAAAAAAAAAAAAASgQA&#10;AGRycy9kb3ducmV2LnhtbFBLBQYAAAAABAAEAPMAAABZBQAAAAA=&#10;" filled="f" stroked="f">
              <v:textbox inset="0,0,0,0">
                <w:txbxContent>
                  <w:p w14:paraId="7F4D6AE8" w14:textId="77777777" w:rsidR="00855E26" w:rsidRDefault="00855E26" w:rsidP="00855E26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t>pág.</w:t>
                    </w:r>
                    <w:r>
                      <w:rPr>
                        <w:rFonts w:ascii="Arial" w:hAnsi="Arial"/>
                        <w:b/>
                        <w:color w:val="000078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A46F43" w14:textId="77777777" w:rsidR="00855E26" w:rsidRDefault="00855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06E1" w14:textId="77777777" w:rsidR="00103EAE" w:rsidRDefault="00103EAE" w:rsidP="00587D02">
      <w:r>
        <w:separator/>
      </w:r>
    </w:p>
  </w:footnote>
  <w:footnote w:type="continuationSeparator" w:id="0">
    <w:p w14:paraId="08CAD7A7" w14:textId="77777777" w:rsidR="00103EAE" w:rsidRDefault="00103EAE" w:rsidP="0058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1AA8" w14:textId="54D66685" w:rsidR="00587D02" w:rsidRPr="00587D02" w:rsidRDefault="00587D02" w:rsidP="00587D02">
    <w:pPr>
      <w:pStyle w:val="Header"/>
    </w:pPr>
    <w:r>
      <w:rPr>
        <w:noProof/>
      </w:rPr>
      <w:drawing>
        <wp:inline distT="0" distB="0" distL="0" distR="0" wp14:anchorId="4027F104" wp14:editId="28DB6813">
          <wp:extent cx="5400040" cy="522605"/>
          <wp:effectExtent l="0" t="0" r="0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30F3"/>
    <w:multiLevelType w:val="hybridMultilevel"/>
    <w:tmpl w:val="44D2B16E"/>
    <w:lvl w:ilvl="0" w:tplc="6860BEE2">
      <w:start w:val="1"/>
      <w:numFmt w:val="decimal"/>
      <w:lvlText w:val="%1"/>
      <w:lvlJc w:val="left"/>
      <w:pPr>
        <w:ind w:left="720" w:hanging="720"/>
        <w:jc w:val="left"/>
      </w:pPr>
      <w:rPr>
        <w:rFonts w:ascii="Arial MT" w:eastAsia="Arial MT" w:hAnsi="Arial MT" w:cs="Arial MT" w:hint="default"/>
        <w:color w:val="000078"/>
        <w:w w:val="100"/>
        <w:sz w:val="22"/>
        <w:szCs w:val="22"/>
        <w:lang w:val="es-ES" w:eastAsia="en-US" w:bidi="ar-SA"/>
      </w:rPr>
    </w:lvl>
    <w:lvl w:ilvl="1" w:tplc="6D525E44">
      <w:start w:val="1"/>
      <w:numFmt w:val="decimal"/>
      <w:lvlText w:val="%2."/>
      <w:lvlJc w:val="left"/>
      <w:pPr>
        <w:ind w:left="1324" w:hanging="245"/>
        <w:jc w:val="left"/>
      </w:pPr>
      <w:rPr>
        <w:rFonts w:ascii="Arial MT" w:eastAsia="Arial MT" w:hAnsi="Arial MT" w:cs="Arial MT" w:hint="default"/>
        <w:color w:val="000078"/>
        <w:spacing w:val="-1"/>
        <w:w w:val="100"/>
        <w:sz w:val="22"/>
        <w:szCs w:val="22"/>
        <w:lang w:val="es-ES" w:eastAsia="en-US" w:bidi="ar-SA"/>
      </w:rPr>
    </w:lvl>
    <w:lvl w:ilvl="2" w:tplc="D4C2C202">
      <w:numFmt w:val="bullet"/>
      <w:lvlText w:val="•"/>
      <w:lvlJc w:val="left"/>
      <w:pPr>
        <w:ind w:left="2166" w:hanging="245"/>
      </w:pPr>
      <w:rPr>
        <w:rFonts w:hint="default"/>
        <w:lang w:val="es-ES" w:eastAsia="en-US" w:bidi="ar-SA"/>
      </w:rPr>
    </w:lvl>
    <w:lvl w:ilvl="3" w:tplc="4DB69A40">
      <w:numFmt w:val="bullet"/>
      <w:lvlText w:val="•"/>
      <w:lvlJc w:val="left"/>
      <w:pPr>
        <w:ind w:left="3017" w:hanging="245"/>
      </w:pPr>
      <w:rPr>
        <w:rFonts w:hint="default"/>
        <w:lang w:val="es-ES" w:eastAsia="en-US" w:bidi="ar-SA"/>
      </w:rPr>
    </w:lvl>
    <w:lvl w:ilvl="4" w:tplc="FCBC7F52">
      <w:numFmt w:val="bullet"/>
      <w:lvlText w:val="•"/>
      <w:lvlJc w:val="left"/>
      <w:pPr>
        <w:ind w:left="3868" w:hanging="245"/>
      </w:pPr>
      <w:rPr>
        <w:rFonts w:hint="default"/>
        <w:lang w:val="es-ES" w:eastAsia="en-US" w:bidi="ar-SA"/>
      </w:rPr>
    </w:lvl>
    <w:lvl w:ilvl="5" w:tplc="FF843602">
      <w:numFmt w:val="bullet"/>
      <w:lvlText w:val="•"/>
      <w:lvlJc w:val="left"/>
      <w:pPr>
        <w:ind w:left="4719" w:hanging="245"/>
      </w:pPr>
      <w:rPr>
        <w:rFonts w:hint="default"/>
        <w:lang w:val="es-ES" w:eastAsia="en-US" w:bidi="ar-SA"/>
      </w:rPr>
    </w:lvl>
    <w:lvl w:ilvl="6" w:tplc="3C92F934">
      <w:numFmt w:val="bullet"/>
      <w:lvlText w:val="•"/>
      <w:lvlJc w:val="left"/>
      <w:pPr>
        <w:ind w:left="5570" w:hanging="245"/>
      </w:pPr>
      <w:rPr>
        <w:rFonts w:hint="default"/>
        <w:lang w:val="es-ES" w:eastAsia="en-US" w:bidi="ar-SA"/>
      </w:rPr>
    </w:lvl>
    <w:lvl w:ilvl="7" w:tplc="CAEC4B7C">
      <w:numFmt w:val="bullet"/>
      <w:lvlText w:val="•"/>
      <w:lvlJc w:val="left"/>
      <w:pPr>
        <w:ind w:left="6421" w:hanging="245"/>
      </w:pPr>
      <w:rPr>
        <w:rFonts w:hint="default"/>
        <w:lang w:val="es-ES" w:eastAsia="en-US" w:bidi="ar-SA"/>
      </w:rPr>
    </w:lvl>
    <w:lvl w:ilvl="8" w:tplc="61B4AA5E">
      <w:numFmt w:val="bullet"/>
      <w:lvlText w:val="•"/>
      <w:lvlJc w:val="left"/>
      <w:pPr>
        <w:ind w:left="727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0D517EE4"/>
    <w:multiLevelType w:val="multilevel"/>
    <w:tmpl w:val="A6F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4D81"/>
    <w:multiLevelType w:val="multilevel"/>
    <w:tmpl w:val="225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F474D"/>
    <w:multiLevelType w:val="multilevel"/>
    <w:tmpl w:val="44B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A12D8"/>
    <w:multiLevelType w:val="multilevel"/>
    <w:tmpl w:val="3EE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0423B"/>
    <w:multiLevelType w:val="hybridMultilevel"/>
    <w:tmpl w:val="43A48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B7579"/>
    <w:multiLevelType w:val="hybridMultilevel"/>
    <w:tmpl w:val="CDB29B9A"/>
    <w:lvl w:ilvl="0" w:tplc="FA86A7CE">
      <w:start w:val="1"/>
      <w:numFmt w:val="decimal"/>
      <w:lvlText w:val="%1"/>
      <w:lvlJc w:val="left"/>
      <w:pPr>
        <w:ind w:left="945" w:hanging="720"/>
      </w:pPr>
      <w:rPr>
        <w:rFonts w:ascii="Arial MT" w:eastAsia="Arial MT" w:hAnsi="Arial MT" w:cs="Arial MT" w:hint="default"/>
        <w:color w:val="000078"/>
        <w:w w:val="100"/>
        <w:sz w:val="22"/>
        <w:szCs w:val="22"/>
        <w:lang w:val="es-ES" w:eastAsia="en-US" w:bidi="ar-SA"/>
      </w:rPr>
    </w:lvl>
    <w:lvl w:ilvl="1" w:tplc="28CC703E">
      <w:numFmt w:val="bullet"/>
      <w:lvlText w:val="●"/>
      <w:lvlJc w:val="left"/>
      <w:pPr>
        <w:ind w:left="2025" w:hanging="360"/>
      </w:pPr>
      <w:rPr>
        <w:rFonts w:ascii="Arial MT" w:eastAsia="Arial MT" w:hAnsi="Arial MT" w:cs="Arial MT" w:hint="default"/>
        <w:color w:val="000078"/>
        <w:w w:val="60"/>
        <w:sz w:val="22"/>
        <w:szCs w:val="22"/>
        <w:lang w:val="es-ES" w:eastAsia="en-US" w:bidi="ar-SA"/>
      </w:rPr>
    </w:lvl>
    <w:lvl w:ilvl="2" w:tplc="96E433D0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3" w:tplc="2F9A6C9E">
      <w:numFmt w:val="bullet"/>
      <w:lvlText w:val="•"/>
      <w:lvlJc w:val="left"/>
      <w:pPr>
        <w:ind w:left="3615" w:hanging="360"/>
      </w:pPr>
      <w:rPr>
        <w:rFonts w:hint="default"/>
        <w:lang w:val="es-ES" w:eastAsia="en-US" w:bidi="ar-SA"/>
      </w:rPr>
    </w:lvl>
    <w:lvl w:ilvl="4" w:tplc="43F20B44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5" w:tplc="8ECA74D0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  <w:lvl w:ilvl="6" w:tplc="B06459D6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BB60EB1A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E942376C">
      <w:numFmt w:val="bullet"/>
      <w:lvlText w:val="•"/>
      <w:lvlJc w:val="left"/>
      <w:pPr>
        <w:ind w:left="760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B7A3520"/>
    <w:multiLevelType w:val="hybridMultilevel"/>
    <w:tmpl w:val="4BB8422C"/>
    <w:lvl w:ilvl="0" w:tplc="78B2E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F17FC"/>
    <w:multiLevelType w:val="multilevel"/>
    <w:tmpl w:val="CA8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66C69"/>
    <w:multiLevelType w:val="hybridMultilevel"/>
    <w:tmpl w:val="4BB8422C"/>
    <w:lvl w:ilvl="0" w:tplc="78B2E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17EFA"/>
    <w:multiLevelType w:val="multilevel"/>
    <w:tmpl w:val="008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454D7"/>
    <w:multiLevelType w:val="hybridMultilevel"/>
    <w:tmpl w:val="24A4279A"/>
    <w:lvl w:ilvl="0" w:tplc="8A22A1FE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color w:val="000078"/>
        <w:spacing w:val="-1"/>
        <w:w w:val="100"/>
        <w:sz w:val="22"/>
        <w:szCs w:val="22"/>
        <w:lang w:val="es-ES" w:eastAsia="en-US" w:bidi="ar-SA"/>
      </w:rPr>
    </w:lvl>
    <w:lvl w:ilvl="1" w:tplc="12EEB084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color w:val="000078"/>
        <w:w w:val="60"/>
        <w:sz w:val="22"/>
        <w:szCs w:val="22"/>
        <w:lang w:val="es-ES" w:eastAsia="en-US" w:bidi="ar-SA"/>
      </w:rPr>
    </w:lvl>
    <w:lvl w:ilvl="2" w:tplc="3926D566">
      <w:numFmt w:val="bullet"/>
      <w:lvlText w:val="•"/>
      <w:lvlJc w:val="left"/>
      <w:pPr>
        <w:ind w:left="1890" w:hanging="360"/>
      </w:pPr>
      <w:rPr>
        <w:lang w:val="es-ES" w:eastAsia="en-US" w:bidi="ar-SA"/>
      </w:rPr>
    </w:lvl>
    <w:lvl w:ilvl="3" w:tplc="58FC0C50">
      <w:numFmt w:val="bullet"/>
      <w:lvlText w:val="•"/>
      <w:lvlJc w:val="left"/>
      <w:pPr>
        <w:ind w:left="2706" w:hanging="360"/>
      </w:pPr>
      <w:rPr>
        <w:lang w:val="es-ES" w:eastAsia="en-US" w:bidi="ar-SA"/>
      </w:rPr>
    </w:lvl>
    <w:lvl w:ilvl="4" w:tplc="DD5EDACA">
      <w:numFmt w:val="bullet"/>
      <w:lvlText w:val="•"/>
      <w:lvlJc w:val="left"/>
      <w:pPr>
        <w:ind w:left="3521" w:hanging="360"/>
      </w:pPr>
      <w:rPr>
        <w:lang w:val="es-ES" w:eastAsia="en-US" w:bidi="ar-SA"/>
      </w:rPr>
    </w:lvl>
    <w:lvl w:ilvl="5" w:tplc="3A485DF6">
      <w:numFmt w:val="bullet"/>
      <w:lvlText w:val="•"/>
      <w:lvlJc w:val="left"/>
      <w:pPr>
        <w:ind w:left="4337" w:hanging="360"/>
      </w:pPr>
      <w:rPr>
        <w:lang w:val="es-ES" w:eastAsia="en-US" w:bidi="ar-SA"/>
      </w:rPr>
    </w:lvl>
    <w:lvl w:ilvl="6" w:tplc="048E3052">
      <w:numFmt w:val="bullet"/>
      <w:lvlText w:val="•"/>
      <w:lvlJc w:val="left"/>
      <w:pPr>
        <w:ind w:left="5152" w:hanging="360"/>
      </w:pPr>
      <w:rPr>
        <w:lang w:val="es-ES" w:eastAsia="en-US" w:bidi="ar-SA"/>
      </w:rPr>
    </w:lvl>
    <w:lvl w:ilvl="7" w:tplc="29308790">
      <w:numFmt w:val="bullet"/>
      <w:lvlText w:val="•"/>
      <w:lvlJc w:val="left"/>
      <w:pPr>
        <w:ind w:left="5968" w:hanging="360"/>
      </w:pPr>
      <w:rPr>
        <w:lang w:val="es-ES" w:eastAsia="en-US" w:bidi="ar-SA"/>
      </w:rPr>
    </w:lvl>
    <w:lvl w:ilvl="8" w:tplc="392A6454">
      <w:numFmt w:val="bullet"/>
      <w:lvlText w:val="•"/>
      <w:lvlJc w:val="left"/>
      <w:pPr>
        <w:ind w:left="6783" w:hanging="360"/>
      </w:pPr>
      <w:rPr>
        <w:lang w:val="es-ES" w:eastAsia="en-US" w:bidi="ar-SA"/>
      </w:rPr>
    </w:lvl>
  </w:abstractNum>
  <w:abstractNum w:abstractNumId="12" w15:restartNumberingAfterBreak="0">
    <w:nsid w:val="5E1336D6"/>
    <w:multiLevelType w:val="hybridMultilevel"/>
    <w:tmpl w:val="F2289C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02AF"/>
    <w:multiLevelType w:val="multilevel"/>
    <w:tmpl w:val="597E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B109F"/>
    <w:multiLevelType w:val="multilevel"/>
    <w:tmpl w:val="BAC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A5D0A"/>
    <w:multiLevelType w:val="multilevel"/>
    <w:tmpl w:val="3A7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B05CF2"/>
    <w:multiLevelType w:val="multilevel"/>
    <w:tmpl w:val="DE1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F2F35"/>
    <w:multiLevelType w:val="multilevel"/>
    <w:tmpl w:val="9C32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1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6"/>
  </w:num>
  <w:num w:numId="13">
    <w:abstractNumId w:val="14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8F"/>
    <w:rsid w:val="00022DC5"/>
    <w:rsid w:val="00031D5B"/>
    <w:rsid w:val="00070834"/>
    <w:rsid w:val="00093433"/>
    <w:rsid w:val="000A1C80"/>
    <w:rsid w:val="000A6C28"/>
    <w:rsid w:val="000B0523"/>
    <w:rsid w:val="000B2579"/>
    <w:rsid w:val="000F3522"/>
    <w:rsid w:val="00103EAE"/>
    <w:rsid w:val="0011471B"/>
    <w:rsid w:val="00167F8C"/>
    <w:rsid w:val="001C6610"/>
    <w:rsid w:val="001C66C9"/>
    <w:rsid w:val="001F7D10"/>
    <w:rsid w:val="00227847"/>
    <w:rsid w:val="00232998"/>
    <w:rsid w:val="002412EA"/>
    <w:rsid w:val="00300988"/>
    <w:rsid w:val="003244A2"/>
    <w:rsid w:val="00331DE9"/>
    <w:rsid w:val="00332F60"/>
    <w:rsid w:val="0034139A"/>
    <w:rsid w:val="00370EE1"/>
    <w:rsid w:val="003B5B47"/>
    <w:rsid w:val="003D4887"/>
    <w:rsid w:val="003E0729"/>
    <w:rsid w:val="00430F5C"/>
    <w:rsid w:val="004354A0"/>
    <w:rsid w:val="00436C17"/>
    <w:rsid w:val="004500BC"/>
    <w:rsid w:val="004735CD"/>
    <w:rsid w:val="0048541D"/>
    <w:rsid w:val="004A55EF"/>
    <w:rsid w:val="004E0021"/>
    <w:rsid w:val="00557099"/>
    <w:rsid w:val="005579F4"/>
    <w:rsid w:val="0056711E"/>
    <w:rsid w:val="00587D02"/>
    <w:rsid w:val="0069235F"/>
    <w:rsid w:val="006B07B9"/>
    <w:rsid w:val="006C74B0"/>
    <w:rsid w:val="006F5915"/>
    <w:rsid w:val="00743BB4"/>
    <w:rsid w:val="00757A59"/>
    <w:rsid w:val="00765AAE"/>
    <w:rsid w:val="00770702"/>
    <w:rsid w:val="00773BED"/>
    <w:rsid w:val="0079787B"/>
    <w:rsid w:val="007C708F"/>
    <w:rsid w:val="007D0DCC"/>
    <w:rsid w:val="007D5E7C"/>
    <w:rsid w:val="00803452"/>
    <w:rsid w:val="008358F0"/>
    <w:rsid w:val="00855E26"/>
    <w:rsid w:val="00860400"/>
    <w:rsid w:val="00896DE6"/>
    <w:rsid w:val="008D7DBE"/>
    <w:rsid w:val="00963AA6"/>
    <w:rsid w:val="00974129"/>
    <w:rsid w:val="009839CD"/>
    <w:rsid w:val="009A5C92"/>
    <w:rsid w:val="009C58D0"/>
    <w:rsid w:val="009D5057"/>
    <w:rsid w:val="00A44DFD"/>
    <w:rsid w:val="00A642AC"/>
    <w:rsid w:val="00A94600"/>
    <w:rsid w:val="00AA0E89"/>
    <w:rsid w:val="00AA1778"/>
    <w:rsid w:val="00AA17ED"/>
    <w:rsid w:val="00AC6C5A"/>
    <w:rsid w:val="00AE47D5"/>
    <w:rsid w:val="00AF363F"/>
    <w:rsid w:val="00B018AB"/>
    <w:rsid w:val="00B043F6"/>
    <w:rsid w:val="00B14551"/>
    <w:rsid w:val="00B36CDF"/>
    <w:rsid w:val="00B57FB3"/>
    <w:rsid w:val="00BB35C6"/>
    <w:rsid w:val="00BC48D4"/>
    <w:rsid w:val="00BE1F8C"/>
    <w:rsid w:val="00BE36FF"/>
    <w:rsid w:val="00C12E2A"/>
    <w:rsid w:val="00C74137"/>
    <w:rsid w:val="00C8567F"/>
    <w:rsid w:val="00CE22AF"/>
    <w:rsid w:val="00CF32ED"/>
    <w:rsid w:val="00CF799E"/>
    <w:rsid w:val="00D11EE3"/>
    <w:rsid w:val="00D50A5F"/>
    <w:rsid w:val="00D62405"/>
    <w:rsid w:val="00DA1AF8"/>
    <w:rsid w:val="00E02625"/>
    <w:rsid w:val="00E15BDE"/>
    <w:rsid w:val="00E45591"/>
    <w:rsid w:val="00E645D4"/>
    <w:rsid w:val="00E9393D"/>
    <w:rsid w:val="00E9753B"/>
    <w:rsid w:val="00EA6074"/>
    <w:rsid w:val="00EB660D"/>
    <w:rsid w:val="00EE6CB8"/>
    <w:rsid w:val="00EF22CD"/>
    <w:rsid w:val="00F309B1"/>
    <w:rsid w:val="00FA7928"/>
    <w:rsid w:val="00FC7FEF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95E75"/>
  <w15:chartTrackingRefBased/>
  <w15:docId w15:val="{ACEA6B90-7C96-4735-95EE-C843463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707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8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12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D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87D02"/>
  </w:style>
  <w:style w:type="paragraph" w:styleId="Footer">
    <w:name w:val="footer"/>
    <w:basedOn w:val="Normal"/>
    <w:link w:val="FooterChar"/>
    <w:uiPriority w:val="99"/>
    <w:unhideWhenUsed/>
    <w:rsid w:val="00587D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7D02"/>
  </w:style>
  <w:style w:type="paragraph" w:styleId="BodyText">
    <w:name w:val="Body Text"/>
    <w:basedOn w:val="Normal"/>
    <w:link w:val="BodyTextChar"/>
    <w:uiPriority w:val="1"/>
    <w:qFormat/>
    <w:rsid w:val="00855E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55E26"/>
    <w:rPr>
      <w:rFonts w:ascii="Arial MT" w:eastAsia="Arial MT" w:hAnsi="Arial MT" w:cs="Arial MT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07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1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39A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39A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5579F4"/>
    <w:pPr>
      <w:widowControl w:val="0"/>
      <w:autoSpaceDE w:val="0"/>
      <w:autoSpaceDN w:val="0"/>
      <w:ind w:left="1305"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A177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A1778"/>
  </w:style>
  <w:style w:type="character" w:customStyle="1" w:styleId="Heading2Char">
    <w:name w:val="Heading 2 Char"/>
    <w:basedOn w:val="DefaultParagraphFont"/>
    <w:link w:val="Heading2"/>
    <w:uiPriority w:val="9"/>
    <w:semiHidden/>
    <w:rsid w:val="00B01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018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129"/>
    <w:rPr>
      <w:b/>
      <w:bCs/>
    </w:rPr>
  </w:style>
  <w:style w:type="character" w:customStyle="1" w:styleId="apple-converted-space">
    <w:name w:val="apple-converted-space"/>
    <w:basedOn w:val="DefaultParagraphFont"/>
    <w:rsid w:val="00974129"/>
  </w:style>
  <w:style w:type="character" w:customStyle="1" w:styleId="Heading3Char">
    <w:name w:val="Heading 3 Char"/>
    <w:basedOn w:val="DefaultParagraphFont"/>
    <w:link w:val="Heading3"/>
    <w:uiPriority w:val="9"/>
    <w:semiHidden/>
    <w:rsid w:val="009741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358F0"/>
    <w:pPr>
      <w:widowControl w:val="0"/>
      <w:autoSpaceDE w:val="0"/>
      <w:autoSpaceDN w:val="0"/>
      <w:spacing w:before="100"/>
      <w:ind w:right="72"/>
      <w:jc w:val="righ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8358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C9DE-5ACD-47D2-99A7-36B532A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Álvarez Gracia</dc:creator>
  <cp:keywords/>
  <dc:description/>
  <cp:lastModifiedBy>Santos Negreira, Brais</cp:lastModifiedBy>
  <cp:revision>3</cp:revision>
  <dcterms:created xsi:type="dcterms:W3CDTF">2021-10-19T12:09:00Z</dcterms:created>
  <dcterms:modified xsi:type="dcterms:W3CDTF">2021-10-19T12:11:00Z</dcterms:modified>
</cp:coreProperties>
</file>